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2B" w:rsidRPr="006E439B" w:rsidRDefault="00984141" w:rsidP="004B73BF">
      <w:pPr>
        <w:spacing w:after="0" w:line="240" w:lineRule="auto"/>
        <w:ind w:left="1418" w:right="1418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6E439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Муниципальное </w:t>
      </w:r>
      <w:r w:rsidR="008746F3" w:rsidRPr="006E439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дошкольное образовательное учреждение</w:t>
      </w:r>
      <w:r w:rsidR="006E439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</w:p>
    <w:p w:rsidR="008746F3" w:rsidRPr="006E439B" w:rsidRDefault="00984141" w:rsidP="00984141">
      <w:pPr>
        <w:pBdr>
          <w:bottom w:val="single" w:sz="12" w:space="1" w:color="auto"/>
        </w:pBdr>
        <w:spacing w:after="0" w:line="240" w:lineRule="auto"/>
        <w:ind w:left="1418" w:right="1418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6E439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детский сад №34</w:t>
      </w:r>
      <w:r w:rsidR="008746F3" w:rsidRPr="006E439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«</w:t>
      </w:r>
      <w:r w:rsidRPr="006E439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Василек-1» г</w:t>
      </w:r>
      <w:proofErr w:type="gramStart"/>
      <w:r w:rsidRPr="006E439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.Е</w:t>
      </w:r>
      <w:proofErr w:type="gramEnd"/>
      <w:r w:rsidRPr="006E439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ршова Саратовской области»</w:t>
      </w:r>
    </w:p>
    <w:p w:rsidR="00B86292" w:rsidRPr="008746F3" w:rsidRDefault="00B86292" w:rsidP="00984141">
      <w:pPr>
        <w:spacing w:after="0" w:line="240" w:lineRule="auto"/>
        <w:ind w:left="1418" w:right="1418"/>
        <w:jc w:val="center"/>
        <w:rPr>
          <w:rFonts w:ascii="Times New Roman" w:hAnsi="Times New Roman" w:cs="Times New Roman"/>
          <w:sz w:val="24"/>
          <w:szCs w:val="24"/>
        </w:rPr>
      </w:pPr>
    </w:p>
    <w:p w:rsidR="0038483A" w:rsidRDefault="0038483A" w:rsidP="00384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CB9" w:rsidRDefault="00D60CB9" w:rsidP="0038483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8483A" w:rsidRPr="00D60CB9" w:rsidRDefault="0038483A" w:rsidP="0038483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8483A" w:rsidRPr="00D60CB9" w:rsidRDefault="0038483A" w:rsidP="008746F3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A7E2B" w:rsidRPr="00D60CB9" w:rsidRDefault="009A7E2B" w:rsidP="008746F3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D60CB9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Методические рекомендации </w:t>
      </w:r>
      <w:r w:rsidR="008746F3" w:rsidRPr="00D60CB9">
        <w:rPr>
          <w:rFonts w:ascii="Times New Roman" w:hAnsi="Times New Roman" w:cs="Times New Roman"/>
          <w:color w:val="1F497D" w:themeColor="text2"/>
          <w:sz w:val="32"/>
          <w:szCs w:val="32"/>
        </w:rPr>
        <w:t>по проведению интерактивной игры</w:t>
      </w:r>
      <w:r w:rsidR="00984141" w:rsidRPr="00D60CB9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 w:rsidRPr="00D60CB9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</w:p>
    <w:p w:rsidR="009A7E2B" w:rsidRPr="00D60CB9" w:rsidRDefault="009A7E2B" w:rsidP="008746F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60CB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</w:t>
      </w:r>
      <w:r w:rsidR="00984141" w:rsidRPr="00D60CB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Люби и </w:t>
      </w:r>
      <w:r w:rsidR="00B86292" w:rsidRPr="00D60CB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най свой край родной</w:t>
      </w:r>
      <w:r w:rsidRPr="00D60CB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»</w:t>
      </w:r>
      <w:r w:rsidR="00AB115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для детей 6-7 лет</w:t>
      </w:r>
    </w:p>
    <w:p w:rsidR="009A7E2B" w:rsidRPr="00D60CB9" w:rsidRDefault="009A7E2B" w:rsidP="008804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984141" w:rsidRDefault="00984141" w:rsidP="008804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4147408"/>
            <wp:effectExtent l="19050" t="0" r="0" b="0"/>
            <wp:docPr id="4" name="Рисунок 2" descr="C:\Users\Екатерина\Desktop\imaап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imaап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39" cy="4150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483A" w:rsidRDefault="0038483A" w:rsidP="0038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83A" w:rsidRDefault="0038483A" w:rsidP="0038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83A" w:rsidRPr="00D60CB9" w:rsidRDefault="0038483A" w:rsidP="0038483A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A7E2B" w:rsidRPr="00D60CB9" w:rsidRDefault="009A7E2B" w:rsidP="0038483A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60CB9">
        <w:rPr>
          <w:rFonts w:ascii="Times New Roman" w:hAnsi="Times New Roman" w:cs="Times New Roman"/>
          <w:color w:val="1F497D" w:themeColor="text2"/>
          <w:sz w:val="28"/>
          <w:szCs w:val="28"/>
        </w:rPr>
        <w:t>Автор:</w:t>
      </w:r>
    </w:p>
    <w:p w:rsidR="00D60CB9" w:rsidRDefault="00E11939" w:rsidP="00D60CB9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D60CB9">
        <w:rPr>
          <w:rFonts w:ascii="Times New Roman" w:hAnsi="Times New Roman" w:cs="Times New Roman"/>
          <w:color w:val="1F497D" w:themeColor="text2"/>
          <w:sz w:val="28"/>
          <w:szCs w:val="28"/>
        </w:rPr>
        <w:t>Дурностук</w:t>
      </w:r>
      <w:proofErr w:type="spellEnd"/>
      <w:r w:rsidRPr="00D60CB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Екатерина Игоревна</w:t>
      </w:r>
      <w:r w:rsidR="00D60CB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</w:t>
      </w:r>
      <w:r w:rsidR="006F26BB">
        <w:rPr>
          <w:rFonts w:ascii="Times New Roman" w:hAnsi="Times New Roman" w:cs="Times New Roman"/>
          <w:color w:val="1F497D" w:themeColor="text2"/>
          <w:sz w:val="28"/>
          <w:szCs w:val="28"/>
        </w:rPr>
        <w:t>заместитель заведующего</w:t>
      </w:r>
    </w:p>
    <w:p w:rsidR="009A7E2B" w:rsidRPr="00D60CB9" w:rsidRDefault="009A7E2B" w:rsidP="008746F3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746F3" w:rsidRDefault="008746F3" w:rsidP="0087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6BB" w:rsidRDefault="006F26BB" w:rsidP="0087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6BB" w:rsidRDefault="006F26BB" w:rsidP="0087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6BB" w:rsidRDefault="006F26BB" w:rsidP="0087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6BB" w:rsidRDefault="006F26BB" w:rsidP="0087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E2B" w:rsidRPr="006E439B" w:rsidRDefault="00D60CB9" w:rsidP="0038483A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  <w:sectPr w:rsidR="009A7E2B" w:rsidRPr="006E439B" w:rsidSect="00BD3706">
          <w:footerReference w:type="default" r:id="rId9"/>
          <w:footerReference w:type="first" r:id="rId10"/>
          <w:pgSz w:w="11906" w:h="16838"/>
          <w:pgMar w:top="1134" w:right="851" w:bottom="1134" w:left="1361" w:header="284" w:footer="709" w:gutter="0"/>
          <w:cols w:space="708"/>
          <w:docGrid w:linePitch="360"/>
        </w:sectPr>
      </w:pPr>
      <w:r w:rsidRPr="006E439B">
        <w:rPr>
          <w:rFonts w:ascii="Times New Roman" w:hAnsi="Times New Roman" w:cs="Times New Roman"/>
          <w:color w:val="1F497D" w:themeColor="text2"/>
          <w:sz w:val="28"/>
          <w:szCs w:val="28"/>
        </w:rPr>
        <w:t>Ершов, 2021</w:t>
      </w:r>
      <w:r w:rsidR="009A7E2B" w:rsidRPr="006E439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од</w:t>
      </w:r>
    </w:p>
    <w:p w:rsidR="009A7E2B" w:rsidRPr="009E477C" w:rsidRDefault="001615B4" w:rsidP="008746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E47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Аннотация</w:t>
      </w:r>
    </w:p>
    <w:p w:rsidR="00E11939" w:rsidRPr="00E11939" w:rsidRDefault="00E11939" w:rsidP="008746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F3" w:rsidRPr="00E11939" w:rsidRDefault="00EE446E" w:rsidP="001537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939">
        <w:rPr>
          <w:rFonts w:ascii="Times New Roman" w:hAnsi="Times New Roman" w:cs="Times New Roman"/>
          <w:sz w:val="28"/>
          <w:szCs w:val="28"/>
        </w:rPr>
        <w:t>В соот</w:t>
      </w:r>
      <w:r w:rsidR="008746F3" w:rsidRPr="00E11939">
        <w:rPr>
          <w:rFonts w:ascii="Times New Roman" w:hAnsi="Times New Roman" w:cs="Times New Roman"/>
          <w:sz w:val="28"/>
          <w:szCs w:val="28"/>
        </w:rPr>
        <w:t>ветствии с сюжетом, данная интерактивная игра</w:t>
      </w:r>
      <w:r w:rsidRPr="00E11939">
        <w:rPr>
          <w:rFonts w:ascii="Times New Roman" w:hAnsi="Times New Roman" w:cs="Times New Roman"/>
          <w:sz w:val="28"/>
          <w:szCs w:val="28"/>
        </w:rPr>
        <w:t xml:space="preserve"> «</w:t>
      </w:r>
      <w:r w:rsidR="00153736">
        <w:rPr>
          <w:rFonts w:ascii="Times New Roman" w:hAnsi="Times New Roman" w:cs="Times New Roman"/>
          <w:sz w:val="28"/>
          <w:szCs w:val="28"/>
        </w:rPr>
        <w:t>Люби и знай</w:t>
      </w:r>
      <w:r w:rsidR="009E477C">
        <w:rPr>
          <w:rFonts w:ascii="Times New Roman" w:hAnsi="Times New Roman" w:cs="Times New Roman"/>
          <w:sz w:val="28"/>
          <w:szCs w:val="28"/>
        </w:rPr>
        <w:t>,</w:t>
      </w:r>
      <w:r w:rsidR="00153736">
        <w:rPr>
          <w:rFonts w:ascii="Times New Roman" w:hAnsi="Times New Roman" w:cs="Times New Roman"/>
          <w:sz w:val="28"/>
          <w:szCs w:val="28"/>
        </w:rPr>
        <w:t xml:space="preserve"> свой край родной</w:t>
      </w:r>
      <w:r w:rsidRPr="00E11939">
        <w:rPr>
          <w:rFonts w:ascii="Times New Roman" w:hAnsi="Times New Roman" w:cs="Times New Roman"/>
          <w:sz w:val="28"/>
          <w:szCs w:val="28"/>
        </w:rPr>
        <w:t xml:space="preserve">» </w:t>
      </w:r>
      <w:r w:rsidR="00DC5CD0" w:rsidRPr="00E11939">
        <w:rPr>
          <w:rFonts w:ascii="Times New Roman" w:hAnsi="Times New Roman" w:cs="Times New Roman"/>
          <w:sz w:val="28"/>
          <w:szCs w:val="28"/>
        </w:rPr>
        <w:t xml:space="preserve">выполнена в программе </w:t>
      </w:r>
      <w:proofErr w:type="spellStart"/>
      <w:r w:rsidR="00E11939" w:rsidRPr="00E11939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="00E11939" w:rsidRPr="00E11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</w:t>
      </w:r>
      <w:r w:rsidR="00DC5CD0" w:rsidRPr="00E119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11939">
        <w:rPr>
          <w:rFonts w:ascii="Times New Roman" w:hAnsi="Times New Roman" w:cs="Times New Roman"/>
          <w:sz w:val="28"/>
          <w:szCs w:val="28"/>
        </w:rPr>
        <w:t>по с</w:t>
      </w:r>
      <w:r w:rsidR="008746F3" w:rsidRPr="00E11939">
        <w:rPr>
          <w:rFonts w:ascii="Times New Roman" w:hAnsi="Times New Roman" w:cs="Times New Roman"/>
          <w:sz w:val="28"/>
          <w:szCs w:val="28"/>
        </w:rPr>
        <w:t xml:space="preserve">воей структуре является линейной. Дети вместе с библиотечным гномом </w:t>
      </w:r>
      <w:proofErr w:type="spellStart"/>
      <w:r w:rsidR="008746F3" w:rsidRPr="00E11939">
        <w:rPr>
          <w:rFonts w:ascii="Times New Roman" w:hAnsi="Times New Roman" w:cs="Times New Roman"/>
          <w:sz w:val="28"/>
          <w:szCs w:val="28"/>
        </w:rPr>
        <w:t>Всезнамусом</w:t>
      </w:r>
      <w:proofErr w:type="spellEnd"/>
      <w:r w:rsidR="008746F3" w:rsidRPr="00E11939">
        <w:rPr>
          <w:rFonts w:ascii="Times New Roman" w:hAnsi="Times New Roman" w:cs="Times New Roman"/>
          <w:sz w:val="28"/>
          <w:szCs w:val="28"/>
        </w:rPr>
        <w:t xml:space="preserve"> по цепочке выполняют задания. Р</w:t>
      </w:r>
      <w:r w:rsidRPr="00E11939">
        <w:rPr>
          <w:rFonts w:ascii="Times New Roman" w:hAnsi="Times New Roman" w:cs="Times New Roman"/>
          <w:sz w:val="28"/>
          <w:szCs w:val="28"/>
        </w:rPr>
        <w:t>азгадав од</w:t>
      </w:r>
      <w:r w:rsidR="008746F3" w:rsidRPr="00E11939">
        <w:rPr>
          <w:rFonts w:ascii="Times New Roman" w:hAnsi="Times New Roman" w:cs="Times New Roman"/>
          <w:sz w:val="28"/>
          <w:szCs w:val="28"/>
        </w:rPr>
        <w:t>но задание, дети</w:t>
      </w:r>
      <w:r w:rsidRPr="00E11939">
        <w:rPr>
          <w:rFonts w:ascii="Times New Roman" w:hAnsi="Times New Roman" w:cs="Times New Roman"/>
          <w:sz w:val="28"/>
          <w:szCs w:val="28"/>
        </w:rPr>
        <w:t xml:space="preserve"> получают следующее, и так до тех по</w:t>
      </w:r>
      <w:r w:rsidR="00EE750D" w:rsidRPr="00E11939">
        <w:rPr>
          <w:rFonts w:ascii="Times New Roman" w:hAnsi="Times New Roman" w:cs="Times New Roman"/>
          <w:sz w:val="28"/>
          <w:szCs w:val="28"/>
        </w:rPr>
        <w:t xml:space="preserve">р, пока не пройдут весь маршрут. </w:t>
      </w:r>
      <w:r w:rsidR="008746F3" w:rsidRPr="00E11939">
        <w:rPr>
          <w:rFonts w:ascii="Times New Roman" w:hAnsi="Times New Roman" w:cs="Times New Roman"/>
          <w:sz w:val="28"/>
          <w:szCs w:val="28"/>
        </w:rPr>
        <w:t xml:space="preserve">В ходе игры гном </w:t>
      </w:r>
      <w:proofErr w:type="spellStart"/>
      <w:r w:rsidR="008746F3" w:rsidRPr="00E11939">
        <w:rPr>
          <w:rFonts w:ascii="Times New Roman" w:hAnsi="Times New Roman" w:cs="Times New Roman"/>
          <w:sz w:val="28"/>
          <w:szCs w:val="28"/>
        </w:rPr>
        <w:t>Всезнамус</w:t>
      </w:r>
      <w:proofErr w:type="spellEnd"/>
      <w:r w:rsidR="008746F3" w:rsidRPr="00E11939">
        <w:rPr>
          <w:rFonts w:ascii="Times New Roman" w:hAnsi="Times New Roman" w:cs="Times New Roman"/>
          <w:sz w:val="28"/>
          <w:szCs w:val="28"/>
        </w:rPr>
        <w:t xml:space="preserve"> рассказывает детям новые сведения о родном городе.</w:t>
      </w:r>
    </w:p>
    <w:p w:rsidR="00EE750D" w:rsidRPr="00E11939" w:rsidRDefault="00D63621" w:rsidP="00874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939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A37B83" w:rsidRPr="00E11939">
        <w:rPr>
          <w:rFonts w:ascii="Times New Roman" w:hAnsi="Times New Roman" w:cs="Times New Roman"/>
          <w:sz w:val="28"/>
          <w:szCs w:val="28"/>
        </w:rPr>
        <w:t>игра</w:t>
      </w:r>
      <w:r w:rsidRPr="00E11939">
        <w:rPr>
          <w:rFonts w:ascii="Times New Roman" w:hAnsi="Times New Roman" w:cs="Times New Roman"/>
          <w:sz w:val="28"/>
          <w:szCs w:val="28"/>
        </w:rPr>
        <w:t xml:space="preserve"> может использоваться </w:t>
      </w:r>
      <w:r w:rsidR="008746F3" w:rsidRPr="00E11939">
        <w:rPr>
          <w:rFonts w:ascii="Times New Roman" w:hAnsi="Times New Roman" w:cs="Times New Roman"/>
          <w:sz w:val="28"/>
          <w:szCs w:val="28"/>
        </w:rPr>
        <w:t>воспитателями</w:t>
      </w:r>
      <w:r w:rsidR="00910AD7" w:rsidRPr="00E11939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</w:t>
      </w:r>
      <w:r w:rsidR="008746F3" w:rsidRPr="00E11939">
        <w:rPr>
          <w:rFonts w:ascii="Times New Roman" w:hAnsi="Times New Roman" w:cs="Times New Roman"/>
          <w:sz w:val="28"/>
          <w:szCs w:val="28"/>
        </w:rPr>
        <w:t xml:space="preserve"> для детей 6-7 л</w:t>
      </w:r>
      <w:r w:rsidR="00E11939">
        <w:rPr>
          <w:rFonts w:ascii="Times New Roman" w:hAnsi="Times New Roman" w:cs="Times New Roman"/>
          <w:sz w:val="28"/>
          <w:szCs w:val="28"/>
        </w:rPr>
        <w:t>ет на занятиях по краеведению</w:t>
      </w:r>
      <w:r w:rsidR="00DC5CD0" w:rsidRPr="00E11939">
        <w:rPr>
          <w:rFonts w:ascii="Times New Roman" w:hAnsi="Times New Roman" w:cs="Times New Roman"/>
          <w:sz w:val="28"/>
          <w:szCs w:val="28"/>
        </w:rPr>
        <w:t xml:space="preserve">, </w:t>
      </w:r>
      <w:r w:rsidR="008746F3" w:rsidRPr="00E11939">
        <w:rPr>
          <w:rFonts w:ascii="Times New Roman" w:hAnsi="Times New Roman" w:cs="Times New Roman"/>
          <w:sz w:val="28"/>
          <w:szCs w:val="28"/>
        </w:rPr>
        <w:t>в основной образовательной деятельности</w:t>
      </w:r>
      <w:r w:rsidR="00DC5CD0" w:rsidRPr="00E11939">
        <w:rPr>
          <w:rFonts w:ascii="Times New Roman" w:hAnsi="Times New Roman" w:cs="Times New Roman"/>
          <w:sz w:val="28"/>
          <w:szCs w:val="28"/>
        </w:rPr>
        <w:t>, во внеклассных занятиях</w:t>
      </w:r>
      <w:r w:rsidR="008746F3" w:rsidRPr="00E11939">
        <w:rPr>
          <w:rFonts w:ascii="Times New Roman" w:hAnsi="Times New Roman" w:cs="Times New Roman"/>
          <w:sz w:val="28"/>
          <w:szCs w:val="28"/>
        </w:rPr>
        <w:t xml:space="preserve"> в качестве закрепления знаний о родном городе после реализации исследовательских проектов, экскурсий по родному городу</w:t>
      </w:r>
      <w:r w:rsidR="00E11939">
        <w:rPr>
          <w:rFonts w:ascii="Times New Roman" w:hAnsi="Times New Roman" w:cs="Times New Roman"/>
          <w:sz w:val="28"/>
          <w:szCs w:val="28"/>
        </w:rPr>
        <w:t>, а также семейном воспитании</w:t>
      </w:r>
      <w:r w:rsidR="008746F3" w:rsidRPr="00E11939">
        <w:rPr>
          <w:rFonts w:ascii="Times New Roman" w:hAnsi="Times New Roman" w:cs="Times New Roman"/>
          <w:sz w:val="28"/>
          <w:szCs w:val="28"/>
        </w:rPr>
        <w:t>.</w:t>
      </w:r>
    </w:p>
    <w:p w:rsidR="00F12A58" w:rsidRPr="00E11939" w:rsidRDefault="008746F3" w:rsidP="00874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939">
        <w:rPr>
          <w:rFonts w:ascii="Times New Roman" w:hAnsi="Times New Roman" w:cs="Times New Roman"/>
          <w:sz w:val="28"/>
          <w:szCs w:val="28"/>
        </w:rPr>
        <w:t>Преимуществом данной игры</w:t>
      </w:r>
      <w:r w:rsidR="00EE750D" w:rsidRPr="00E1193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313F4" w:rsidRPr="00E11939">
        <w:rPr>
          <w:rFonts w:ascii="Times New Roman" w:hAnsi="Times New Roman" w:cs="Times New Roman"/>
          <w:sz w:val="28"/>
          <w:szCs w:val="28"/>
        </w:rPr>
        <w:t xml:space="preserve"> в</w:t>
      </w:r>
      <w:r w:rsidR="00EE750D" w:rsidRPr="00E11939">
        <w:rPr>
          <w:rFonts w:ascii="Times New Roman" w:hAnsi="Times New Roman" w:cs="Times New Roman"/>
          <w:sz w:val="28"/>
          <w:szCs w:val="28"/>
        </w:rPr>
        <w:t xml:space="preserve">овлечение </w:t>
      </w:r>
      <w:r w:rsidRPr="00E11939">
        <w:rPr>
          <w:rFonts w:ascii="Times New Roman" w:hAnsi="Times New Roman" w:cs="Times New Roman"/>
          <w:sz w:val="28"/>
          <w:szCs w:val="28"/>
        </w:rPr>
        <w:t>детей в изучение истории родного города, через игру, возможность получить новые знания о родном городе</w:t>
      </w:r>
      <w:r w:rsidR="00DC5CD0" w:rsidRPr="00E11939">
        <w:rPr>
          <w:rFonts w:ascii="Times New Roman" w:hAnsi="Times New Roman" w:cs="Times New Roman"/>
          <w:sz w:val="28"/>
          <w:szCs w:val="28"/>
        </w:rPr>
        <w:t xml:space="preserve">, </w:t>
      </w:r>
      <w:r w:rsidRPr="00E11939">
        <w:rPr>
          <w:rFonts w:ascii="Times New Roman" w:hAnsi="Times New Roman" w:cs="Times New Roman"/>
          <w:sz w:val="28"/>
          <w:szCs w:val="28"/>
        </w:rPr>
        <w:t xml:space="preserve"> не выходя из детского сада. </w:t>
      </w:r>
    </w:p>
    <w:p w:rsidR="00F12A58" w:rsidRDefault="00F12A58" w:rsidP="00EE75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F12A58" w:rsidSect="008746F3">
          <w:footerReference w:type="first" r:id="rId11"/>
          <w:pgSz w:w="11906" w:h="16838"/>
          <w:pgMar w:top="1134" w:right="1416" w:bottom="1134" w:left="1418" w:header="708" w:footer="708" w:gutter="0"/>
          <w:cols w:space="708"/>
          <w:docGrid w:linePitch="360"/>
        </w:sectPr>
      </w:pPr>
    </w:p>
    <w:p w:rsidR="00880436" w:rsidRPr="009E477C" w:rsidRDefault="00880436" w:rsidP="008746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E47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Методические </w:t>
      </w:r>
      <w:r w:rsidR="008746F3" w:rsidRPr="009E47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комендации по проведению интерактивной </w:t>
      </w:r>
      <w:r w:rsidR="00FC3B6E" w:rsidRPr="009E47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гры</w:t>
      </w:r>
      <w:r w:rsidRPr="009E47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</w:t>
      </w:r>
      <w:r w:rsidR="009E47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Люби и знай, свой край родной</w:t>
      </w:r>
      <w:r w:rsidRPr="009E47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» </w:t>
      </w:r>
    </w:p>
    <w:p w:rsidR="00880436" w:rsidRPr="00153736" w:rsidRDefault="00880436" w:rsidP="008746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0436" w:rsidRPr="00153736" w:rsidRDefault="00880436" w:rsidP="008746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736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8746F3" w:rsidRPr="00153736" w:rsidRDefault="008746F3" w:rsidP="006E43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</w:t>
      </w:r>
      <w:r w:rsidR="0015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юби и знай</w:t>
      </w:r>
      <w:r w:rsidR="009E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5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й край родной</w:t>
      </w:r>
      <w:r w:rsidRPr="00153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сширению и закреплению полученных знаний  детей о родном городе.</w:t>
      </w:r>
    </w:p>
    <w:p w:rsidR="00213A69" w:rsidRPr="00153736" w:rsidRDefault="00213A69" w:rsidP="006E43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46F3" w:rsidRPr="00153736" w:rsidRDefault="008746F3" w:rsidP="006E43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736">
        <w:rPr>
          <w:rFonts w:ascii="Times New Roman" w:hAnsi="Times New Roman" w:cs="Times New Roman"/>
          <w:sz w:val="28"/>
          <w:szCs w:val="28"/>
        </w:rPr>
        <w:t>2. Цели и задачи игры</w:t>
      </w:r>
    </w:p>
    <w:p w:rsidR="008746F3" w:rsidRPr="00153736" w:rsidRDefault="008746F3" w:rsidP="006E43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форме закрепить знания детей о родном городе.</w:t>
      </w:r>
    </w:p>
    <w:p w:rsidR="009E477C" w:rsidRDefault="009E477C" w:rsidP="006E439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6F3" w:rsidRPr="00153736" w:rsidRDefault="008746F3" w:rsidP="006E439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746F3" w:rsidRPr="00153736" w:rsidRDefault="008746F3" w:rsidP="006E439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привязанности к своему дому, детскому саду, друзьям;</w:t>
      </w:r>
    </w:p>
    <w:p w:rsidR="008746F3" w:rsidRPr="00153736" w:rsidRDefault="008746F3" w:rsidP="006E439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чувства любви к своему родному краю,</w:t>
      </w:r>
      <w:r w:rsidR="004B73BF"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малой родине (г</w:t>
      </w:r>
      <w:proofErr w:type="gramStart"/>
      <w:r w:rsidR="004B73BF"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4B73BF"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ршову</w:t>
      </w: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746F3" w:rsidRPr="00153736" w:rsidRDefault="008746F3" w:rsidP="006E439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родной природе, культуре и традициям.</w:t>
      </w:r>
    </w:p>
    <w:p w:rsidR="009E477C" w:rsidRDefault="009E477C" w:rsidP="006E43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6F3" w:rsidRPr="00153736" w:rsidRDefault="008746F3" w:rsidP="006E43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proofErr w:type="spellStart"/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ран, дипломы победителя</w:t>
      </w:r>
      <w:r w:rsidR="00213A69"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ризы, сигнальные карточки (</w:t>
      </w: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2 веера с цифрами для каждой команды, 2 красные карточки «ответ готов» для капитанов команд),</w:t>
      </w:r>
      <w:r w:rsidR="004B73BF"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ончики за правильные ответы</w:t>
      </w: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77C" w:rsidRDefault="009E477C" w:rsidP="006E43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6F3" w:rsidRPr="00153736" w:rsidRDefault="008746F3" w:rsidP="006E43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8746F3" w:rsidRPr="00153736" w:rsidRDefault="00213A69" w:rsidP="006E439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 городу Ершову;</w:t>
      </w:r>
    </w:p>
    <w:p w:rsidR="008746F3" w:rsidRPr="00153736" w:rsidRDefault="009E477C" w:rsidP="006E439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улки в парк</w:t>
      </w:r>
      <w:r w:rsidR="006E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А.С.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 достопримечательностям города</w:t>
      </w:r>
      <w:r w:rsidR="008746F3"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6F3" w:rsidRPr="00153736" w:rsidRDefault="008746F3" w:rsidP="006E439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фотографий, открыто</w:t>
      </w:r>
      <w:r w:rsidR="00213A69"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 родном городе и его истории;</w:t>
      </w:r>
    </w:p>
    <w:p w:rsidR="008746F3" w:rsidRPr="00153736" w:rsidRDefault="008746F3" w:rsidP="006E439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ки рисунков «Мой город в будущем»</w:t>
      </w:r>
    </w:p>
    <w:p w:rsidR="008746F3" w:rsidRPr="00153736" w:rsidRDefault="004B73BF" w:rsidP="006E439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46F3"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исследовательского про</w:t>
      </w:r>
      <w:r w:rsidR="00213A69"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«</w:t>
      </w:r>
      <w:r w:rsidR="00213A69" w:rsidRPr="00153736">
        <w:rPr>
          <w:rFonts w:ascii="Times New Roman" w:hAnsi="Times New Roman" w:cs="Times New Roman"/>
          <w:iCs/>
          <w:sz w:val="28"/>
          <w:szCs w:val="28"/>
        </w:rPr>
        <w:t>Край родной, степной</w:t>
      </w:r>
      <w:r w:rsidR="008746F3"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E477C" w:rsidRDefault="009E477C" w:rsidP="006E43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6F3" w:rsidRPr="00153736" w:rsidRDefault="008746F3" w:rsidP="006E43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игры: </w:t>
      </w:r>
      <w:r w:rsidRPr="00153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к школе группы.</w:t>
      </w:r>
    </w:p>
    <w:p w:rsidR="009E477C" w:rsidRDefault="008746F3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73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0436" w:rsidRPr="00153736" w:rsidRDefault="00880436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736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Pr="00153736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8746F3" w:rsidRPr="00153736">
        <w:rPr>
          <w:rFonts w:ascii="Times New Roman" w:hAnsi="Times New Roman" w:cs="Times New Roman"/>
          <w:sz w:val="28"/>
          <w:szCs w:val="28"/>
        </w:rPr>
        <w:t>заданий игры</w:t>
      </w:r>
      <w:r w:rsidR="006E439B">
        <w:rPr>
          <w:rFonts w:ascii="Times New Roman" w:hAnsi="Times New Roman" w:cs="Times New Roman"/>
          <w:sz w:val="28"/>
          <w:szCs w:val="28"/>
        </w:rPr>
        <w:t xml:space="preserve"> отводится -</w:t>
      </w:r>
      <w:r w:rsidRPr="00153736">
        <w:rPr>
          <w:rFonts w:ascii="Times New Roman" w:hAnsi="Times New Roman" w:cs="Times New Roman"/>
          <w:sz w:val="28"/>
          <w:szCs w:val="28"/>
        </w:rPr>
        <w:t xml:space="preserve"> </w:t>
      </w:r>
      <w:r w:rsidR="008746F3" w:rsidRPr="00153736">
        <w:rPr>
          <w:rFonts w:ascii="Times New Roman" w:hAnsi="Times New Roman" w:cs="Times New Roman"/>
          <w:sz w:val="28"/>
          <w:szCs w:val="28"/>
        </w:rPr>
        <w:t>3</w:t>
      </w:r>
      <w:r w:rsidR="00D43120" w:rsidRPr="00153736">
        <w:rPr>
          <w:rFonts w:ascii="Times New Roman" w:hAnsi="Times New Roman" w:cs="Times New Roman"/>
          <w:sz w:val="28"/>
          <w:szCs w:val="28"/>
        </w:rPr>
        <w:t>0</w:t>
      </w:r>
      <w:r w:rsidR="00607B8E" w:rsidRPr="00153736">
        <w:rPr>
          <w:rFonts w:ascii="Times New Roman" w:hAnsi="Times New Roman" w:cs="Times New Roman"/>
          <w:sz w:val="28"/>
          <w:szCs w:val="28"/>
        </w:rPr>
        <w:t xml:space="preserve"> </w:t>
      </w:r>
      <w:r w:rsidRPr="00153736">
        <w:rPr>
          <w:rFonts w:ascii="Times New Roman" w:hAnsi="Times New Roman" w:cs="Times New Roman"/>
          <w:sz w:val="28"/>
          <w:szCs w:val="28"/>
        </w:rPr>
        <w:t>минут.</w:t>
      </w:r>
    </w:p>
    <w:p w:rsidR="00880436" w:rsidRPr="00E62634" w:rsidRDefault="00880436" w:rsidP="006E439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sectPr w:rsidR="00880436" w:rsidRPr="00E62634" w:rsidSect="008746F3">
          <w:pgSz w:w="11906" w:h="16838"/>
          <w:pgMar w:top="1134" w:right="1416" w:bottom="1134" w:left="1418" w:header="708" w:footer="708" w:gutter="0"/>
          <w:cols w:space="708"/>
          <w:docGrid w:linePitch="360"/>
        </w:sectPr>
      </w:pPr>
    </w:p>
    <w:p w:rsidR="00596255" w:rsidRPr="00153736" w:rsidRDefault="008746F3" w:rsidP="006E43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153736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lastRenderedPageBreak/>
        <w:t>Ход игры:</w:t>
      </w:r>
    </w:p>
    <w:p w:rsidR="00E62634" w:rsidRPr="00E62634" w:rsidRDefault="00E62634" w:rsidP="006E43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F3" w:rsidRPr="00E62634" w:rsidRDefault="008746F3" w:rsidP="006E439B">
      <w:pPr>
        <w:pStyle w:val="a5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</w:p>
    <w:p w:rsidR="00995825" w:rsidRPr="00E62634" w:rsidRDefault="0099582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634">
        <w:rPr>
          <w:rFonts w:ascii="Times New Roman" w:hAnsi="Times New Roman" w:cs="Times New Roman"/>
          <w:i/>
          <w:sz w:val="28"/>
          <w:szCs w:val="28"/>
        </w:rPr>
        <w:t>Дети собраны в актовом зале, их сопровождает воспитатель.</w:t>
      </w:r>
      <w:r w:rsidR="00013011" w:rsidRPr="00E62634">
        <w:rPr>
          <w:rFonts w:ascii="Times New Roman" w:hAnsi="Times New Roman" w:cs="Times New Roman"/>
          <w:i/>
          <w:sz w:val="28"/>
          <w:szCs w:val="28"/>
        </w:rPr>
        <w:t xml:space="preserve"> Зал укра</w:t>
      </w:r>
      <w:r w:rsidR="008746F3" w:rsidRPr="00E62634">
        <w:rPr>
          <w:rFonts w:ascii="Times New Roman" w:hAnsi="Times New Roman" w:cs="Times New Roman"/>
          <w:i/>
          <w:sz w:val="28"/>
          <w:szCs w:val="28"/>
        </w:rPr>
        <w:t>шен в тема</w:t>
      </w:r>
      <w:r w:rsidR="004B73BF" w:rsidRPr="00E62634">
        <w:rPr>
          <w:rFonts w:ascii="Times New Roman" w:hAnsi="Times New Roman" w:cs="Times New Roman"/>
          <w:i/>
          <w:sz w:val="28"/>
          <w:szCs w:val="28"/>
        </w:rPr>
        <w:t>тике «Мой родной город Ершов</w:t>
      </w:r>
      <w:r w:rsidR="008746F3" w:rsidRPr="00E62634">
        <w:rPr>
          <w:rFonts w:ascii="Times New Roman" w:hAnsi="Times New Roman" w:cs="Times New Roman"/>
          <w:i/>
          <w:sz w:val="28"/>
          <w:szCs w:val="28"/>
        </w:rPr>
        <w:t>»</w:t>
      </w:r>
      <w:r w:rsidR="00013011" w:rsidRPr="00E626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46F3" w:rsidRPr="00E62634">
        <w:rPr>
          <w:rFonts w:ascii="Times New Roman" w:hAnsi="Times New Roman" w:cs="Times New Roman"/>
          <w:i/>
          <w:sz w:val="28"/>
          <w:szCs w:val="28"/>
        </w:rPr>
        <w:t>выставка рисунков детей «Мой город в будущем»</w:t>
      </w:r>
      <w:r w:rsidRPr="00E626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3736" w:rsidRDefault="00153736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7E" w:rsidRPr="00E62634" w:rsidRDefault="0099582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62634">
        <w:rPr>
          <w:rFonts w:ascii="Times New Roman" w:hAnsi="Times New Roman" w:cs="Times New Roman"/>
          <w:sz w:val="28"/>
          <w:szCs w:val="28"/>
        </w:rPr>
        <w:t xml:space="preserve"> </w:t>
      </w:r>
      <w:r w:rsidR="00EB46F2" w:rsidRPr="00E62634">
        <w:rPr>
          <w:rFonts w:ascii="Times New Roman" w:hAnsi="Times New Roman" w:cs="Times New Roman"/>
          <w:sz w:val="28"/>
          <w:szCs w:val="28"/>
        </w:rPr>
        <w:t>З</w:t>
      </w:r>
      <w:r w:rsidRPr="00E62634">
        <w:rPr>
          <w:rFonts w:ascii="Times New Roman" w:hAnsi="Times New Roman" w:cs="Times New Roman"/>
          <w:sz w:val="28"/>
          <w:szCs w:val="28"/>
        </w:rPr>
        <w:t xml:space="preserve">дравствуйте, ребята! Сегодня мы </w:t>
      </w:r>
      <w:r w:rsidR="008746F3" w:rsidRPr="00E62634">
        <w:rPr>
          <w:rFonts w:ascii="Times New Roman" w:hAnsi="Times New Roman" w:cs="Times New Roman"/>
          <w:sz w:val="28"/>
          <w:szCs w:val="28"/>
        </w:rPr>
        <w:t>с вами совершим увлекательное путешествие. В ходе путешествия вы узнаете много нового и интересного. Для этого разделимся на 2 команды. Выберем капитана команды. На чем же мы отправимся в путешествие, отгадайте загадку:</w:t>
      </w:r>
    </w:p>
    <w:p w:rsidR="008746F3" w:rsidRPr="00E62634" w:rsidRDefault="008746F3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чудо – длинный дом!</w:t>
      </w:r>
      <w:r w:rsidRPr="00E62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ажиров много в нем.</w:t>
      </w:r>
      <w:r w:rsidRPr="00E62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обувь из резины</w:t>
      </w:r>
      <w:proofErr w:type="gramStart"/>
      <w:r w:rsidRPr="00E626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ется бензином...</w:t>
      </w:r>
      <w:r w:rsidR="00952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26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Автобус)    </w:t>
      </w:r>
    </w:p>
    <w:p w:rsidR="008746F3" w:rsidRPr="00E62634" w:rsidRDefault="008746F3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то же еще отправиться с нами? </w:t>
      </w:r>
      <w:r w:rsidRPr="00952D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2-3)</w:t>
      </w:r>
    </w:p>
    <w:p w:rsidR="008746F3" w:rsidRPr="00E62634" w:rsidRDefault="008746F3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уда </w:t>
      </w:r>
      <w:proofErr w:type="gramStart"/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держать путь</w:t>
      </w:r>
      <w:r w:rsidR="009E4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жет</w:t>
      </w:r>
      <w:proofErr w:type="gramEnd"/>
      <w:r w:rsidR="009E4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гном «</w:t>
      </w:r>
      <w:proofErr w:type="spellStart"/>
      <w:r w:rsidR="009E4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знамус</w:t>
      </w:r>
      <w:proofErr w:type="spellEnd"/>
      <w:r w:rsidR="009E4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D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тихотворение)</w:t>
      </w:r>
    </w:p>
    <w:p w:rsidR="00952DF0" w:rsidRDefault="00952DF0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46F3" w:rsidRPr="00E62634" w:rsidRDefault="004B73BF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7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proofErr w:type="gramStart"/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Е</w:t>
      </w:r>
      <w:proofErr w:type="gramEnd"/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шов</w:t>
      </w:r>
      <w:r w:rsidR="008746F3"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46F3" w:rsidRPr="00E62634" w:rsidRDefault="008746F3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ссаживаемся в автобусы. Путешествие начинается. По ходу путешествия гном</w:t>
      </w:r>
      <w:r w:rsidR="004D736C"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знамус</w:t>
      </w:r>
      <w:proofErr w:type="spellEnd"/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задавать вам вопросы. За каждый правильный ответ вы получите жетончик. Ответ обсуждается всей командой. Если ответ готов, капитан команды поднимает сигнальную карточку «ответ готов» и озвучивает ответ команды. Тот, чья команда поднимет сигнальную карточку раньше, получит возможность первым ответить на вопрос </w:t>
      </w:r>
      <w:proofErr w:type="spellStart"/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знамуса</w:t>
      </w:r>
      <w:proofErr w:type="spellEnd"/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46F3" w:rsidRPr="00E62634" w:rsidRDefault="008746F3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путь.</w:t>
      </w:r>
    </w:p>
    <w:p w:rsidR="00E62634" w:rsidRDefault="00E62634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46F3" w:rsidRPr="00E62634" w:rsidRDefault="008746F3" w:rsidP="006E43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Pr="00E6263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A3797" w:rsidRPr="00E62634" w:rsidRDefault="003A3797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A3797" w:rsidRPr="00E62634" w:rsidRDefault="003A3797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>Слайд 4:</w:t>
      </w:r>
      <w:r w:rsidR="004D736C" w:rsidRPr="00E62634">
        <w:rPr>
          <w:rFonts w:ascii="Constantia" w:eastAsia="+mj-ea" w:hAnsi="Constantia" w:cs="+mj-cs"/>
          <w:color w:val="000000"/>
          <w:kern w:val="24"/>
          <w:sz w:val="28"/>
          <w:szCs w:val="28"/>
        </w:rPr>
        <w:t xml:space="preserve"> </w:t>
      </w:r>
      <w:r w:rsidR="004D736C" w:rsidRPr="00E62634">
        <w:rPr>
          <w:rFonts w:ascii="Times New Roman" w:hAnsi="Times New Roman" w:cs="Times New Roman"/>
          <w:sz w:val="28"/>
          <w:szCs w:val="28"/>
        </w:rPr>
        <w:t xml:space="preserve">У истока реки Малый Узень, в 178 км к востоку от Саратова, расположен маленький провинциальный город Ершов, который является административным центром </w:t>
      </w:r>
      <w:proofErr w:type="spellStart"/>
      <w:r w:rsidR="004D736C" w:rsidRPr="00E6263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D736C" w:rsidRPr="00E6263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D736C" w:rsidRPr="00E62634" w:rsidRDefault="004D736C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797" w:rsidRPr="00E62634" w:rsidRDefault="003A3797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>Слайд 5:</w:t>
      </w:r>
      <w:r w:rsidR="004D736C" w:rsidRPr="00E62634">
        <w:rPr>
          <w:rFonts w:ascii="Times New Roman" w:hAnsi="Times New Roman" w:cs="Times New Roman"/>
          <w:sz w:val="28"/>
          <w:szCs w:val="28"/>
        </w:rPr>
        <w:t xml:space="preserve"> Ершов</w:t>
      </w:r>
      <w:r w:rsidRPr="00E62634">
        <w:rPr>
          <w:rFonts w:ascii="Times New Roman" w:hAnsi="Times New Roman" w:cs="Times New Roman"/>
          <w:sz w:val="28"/>
          <w:szCs w:val="28"/>
        </w:rPr>
        <w:t xml:space="preserve"> имеет древнюю историю. </w:t>
      </w:r>
      <w:r w:rsidR="004D736C"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8 году </w:t>
      </w:r>
      <w:proofErr w:type="gramStart"/>
      <w:r w:rsidR="004D736C"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4D736C"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ршову </w:t>
      </w:r>
      <w:r w:rsidR="00E85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илось </w:t>
      </w:r>
      <w:r w:rsidR="004D736C"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125 лет, а созданию </w:t>
      </w:r>
      <w:proofErr w:type="spellStart"/>
      <w:r w:rsidR="004D736C"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шовского</w:t>
      </w:r>
      <w:proofErr w:type="spellEnd"/>
      <w:r w:rsidR="004D736C" w:rsidRPr="00E62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- 85 лет. </w:t>
      </w:r>
      <w:r w:rsidR="00ED2ED0" w:rsidRPr="00E6263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снование населенного пункта произошло во время строительства </w:t>
      </w:r>
      <w:proofErr w:type="spellStart"/>
      <w:r w:rsidR="00ED2ED0" w:rsidRPr="00E6263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язанско-Уральской</w:t>
      </w:r>
      <w:proofErr w:type="spellEnd"/>
      <w:r w:rsidR="00ED2ED0" w:rsidRPr="00E6263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линии в 1893 году. </w:t>
      </w:r>
      <w:r w:rsidR="00ED2ED0" w:rsidRPr="00E62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897 году Ершов впервые упомянут в отчете Земской управы </w:t>
      </w:r>
      <w:proofErr w:type="spellStart"/>
      <w:r w:rsidR="00ED2ED0" w:rsidRPr="00E62634">
        <w:rPr>
          <w:rFonts w:ascii="Times New Roman" w:hAnsi="Times New Roman" w:cs="Times New Roman"/>
          <w:sz w:val="28"/>
          <w:szCs w:val="28"/>
          <w:shd w:val="clear" w:color="auto" w:fill="FFFFFF"/>
        </w:rPr>
        <w:t>Новоузенского</w:t>
      </w:r>
      <w:proofErr w:type="spellEnd"/>
      <w:r w:rsidR="00ED2ED0" w:rsidRPr="00E62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езда как </w:t>
      </w:r>
      <w:hyperlink r:id="rId12" w:tooltip="Населенный пункт" w:history="1">
        <w:r w:rsidR="00ED2ED0" w:rsidRPr="00E626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селенный пункт</w:t>
        </w:r>
      </w:hyperlink>
      <w:r w:rsidR="00ED2ED0" w:rsidRPr="00E626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736C" w:rsidRPr="00E62634" w:rsidRDefault="004D736C" w:rsidP="006E439B">
      <w:pPr>
        <w:spacing w:after="0" w:line="240" w:lineRule="auto"/>
        <w:ind w:left="5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5CC1" w:rsidRPr="00E62634" w:rsidRDefault="003A3797" w:rsidP="006E439B">
      <w:pPr>
        <w:spacing w:line="240" w:lineRule="auto"/>
        <w:ind w:left="57"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>Слайд 6:</w:t>
      </w:r>
      <w:r w:rsidRPr="00E62634">
        <w:rPr>
          <w:rFonts w:ascii="Times New Roman" w:hAnsi="Times New Roman" w:cs="Times New Roman"/>
          <w:sz w:val="28"/>
          <w:szCs w:val="28"/>
        </w:rPr>
        <w:t xml:space="preserve"> Интересную историю и</w:t>
      </w:r>
      <w:r w:rsidR="00C65CC1" w:rsidRPr="00E62634">
        <w:rPr>
          <w:rFonts w:ascii="Times New Roman" w:hAnsi="Times New Roman" w:cs="Times New Roman"/>
          <w:sz w:val="28"/>
          <w:szCs w:val="28"/>
        </w:rPr>
        <w:t>меет и название города Ершова</w:t>
      </w:r>
      <w:r w:rsidRPr="00E62634">
        <w:rPr>
          <w:rFonts w:ascii="Times New Roman" w:hAnsi="Times New Roman" w:cs="Times New Roman"/>
          <w:sz w:val="28"/>
          <w:szCs w:val="28"/>
        </w:rPr>
        <w:t>.</w:t>
      </w:r>
      <w:r w:rsidRPr="00E6263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C65CC1" w:rsidRPr="00E6263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Существует легенда, что этот участок дороги строился под руководством инженера Ершова, контора которого находилась как раз на месте будущей </w:t>
      </w:r>
      <w:r w:rsidR="00C65CC1" w:rsidRPr="00E62634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 xml:space="preserve">станции. Отсюда и название населенного пункта. </w:t>
      </w:r>
      <w:r w:rsidR="00C65CC1" w:rsidRPr="00E6263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другой версии Ершов - это была фамилия местного землевладельца. </w:t>
      </w:r>
    </w:p>
    <w:p w:rsidR="00230665" w:rsidRPr="00E62634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>Слайд 7:</w:t>
      </w:r>
      <w:r w:rsidR="009C6A45" w:rsidRPr="00E62634">
        <w:rPr>
          <w:rFonts w:ascii="Times New Roman" w:hAnsi="Times New Roman" w:cs="Times New Roman"/>
          <w:sz w:val="28"/>
          <w:szCs w:val="28"/>
        </w:rPr>
        <w:t xml:space="preserve"> На 2020 год в городе проживает 18800</w:t>
      </w:r>
      <w:r w:rsidRPr="00E62634">
        <w:rPr>
          <w:rFonts w:ascii="Times New Roman" w:hAnsi="Times New Roman" w:cs="Times New Roman"/>
          <w:sz w:val="28"/>
          <w:szCs w:val="28"/>
        </w:rPr>
        <w:t xml:space="preserve"> жителей. Каждый город имеет свой герб. Рассмотрите гербы городов. Назовите, под как</w:t>
      </w:r>
      <w:r w:rsidR="00BD3706" w:rsidRPr="00E62634">
        <w:rPr>
          <w:rFonts w:ascii="Times New Roman" w:hAnsi="Times New Roman" w:cs="Times New Roman"/>
          <w:sz w:val="28"/>
          <w:szCs w:val="28"/>
        </w:rPr>
        <w:t>им номером герб города Ершова</w:t>
      </w:r>
      <w:r w:rsidRPr="00E62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65" w:rsidRPr="00E62634" w:rsidRDefault="00E855F9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230665" w:rsidRPr="00E62634">
        <w:rPr>
          <w:rFonts w:ascii="Times New Roman" w:hAnsi="Times New Roman" w:cs="Times New Roman"/>
          <w:i/>
          <w:sz w:val="28"/>
          <w:szCs w:val="28"/>
        </w:rPr>
        <w:t>ети отвечают на вопрос, используя веер с цифрами, правильный ответ №5, за правильный ответ команда получает жетон)</w:t>
      </w:r>
    </w:p>
    <w:p w:rsidR="00BD3706" w:rsidRPr="00E62634" w:rsidRDefault="00BD3706" w:rsidP="006E439B">
      <w:pPr>
        <w:spacing w:after="0" w:line="240" w:lineRule="auto"/>
        <w:ind w:left="5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797" w:rsidRPr="00E62634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>Слайд</w:t>
      </w:r>
      <w:r w:rsidR="005254F5" w:rsidRPr="00E62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634">
        <w:rPr>
          <w:rFonts w:ascii="Times New Roman" w:hAnsi="Times New Roman" w:cs="Times New Roman"/>
          <w:b/>
          <w:sz w:val="28"/>
          <w:szCs w:val="28"/>
        </w:rPr>
        <w:t xml:space="preserve">8: </w:t>
      </w:r>
      <w:r w:rsidRPr="00E62634">
        <w:rPr>
          <w:rFonts w:ascii="Times New Roman" w:hAnsi="Times New Roman" w:cs="Times New Roman"/>
          <w:sz w:val="28"/>
          <w:szCs w:val="28"/>
        </w:rPr>
        <w:t>Чем же знаменит наш родной город. Конечно же</w:t>
      </w:r>
      <w:r w:rsidR="00B67897" w:rsidRPr="00E62634">
        <w:rPr>
          <w:rFonts w:ascii="Times New Roman" w:hAnsi="Times New Roman" w:cs="Times New Roman"/>
          <w:sz w:val="28"/>
          <w:szCs w:val="28"/>
        </w:rPr>
        <w:t>,</w:t>
      </w:r>
      <w:r w:rsidRPr="00E62634">
        <w:rPr>
          <w:rFonts w:ascii="Times New Roman" w:hAnsi="Times New Roman" w:cs="Times New Roman"/>
          <w:sz w:val="28"/>
          <w:szCs w:val="28"/>
        </w:rPr>
        <w:t xml:space="preserve"> славит</w:t>
      </w:r>
      <w:r w:rsidR="005254F5" w:rsidRPr="00E62634">
        <w:rPr>
          <w:rFonts w:ascii="Times New Roman" w:hAnsi="Times New Roman" w:cs="Times New Roman"/>
          <w:sz w:val="28"/>
          <w:szCs w:val="28"/>
        </w:rPr>
        <w:t xml:space="preserve">ся он красивой природой. Поля, </w:t>
      </w:r>
      <w:r w:rsidR="00B67897" w:rsidRPr="00E62634">
        <w:rPr>
          <w:rFonts w:ascii="Times New Roman" w:hAnsi="Times New Roman" w:cs="Times New Roman"/>
          <w:sz w:val="28"/>
          <w:szCs w:val="28"/>
        </w:rPr>
        <w:t>пруды, река</w:t>
      </w:r>
      <w:r w:rsidR="005254F5" w:rsidRPr="00E62634">
        <w:rPr>
          <w:rFonts w:ascii="Times New Roman" w:hAnsi="Times New Roman" w:cs="Times New Roman"/>
          <w:sz w:val="28"/>
          <w:szCs w:val="28"/>
        </w:rPr>
        <w:t xml:space="preserve"> Малый Узень</w:t>
      </w:r>
      <w:r w:rsidRPr="00E62634">
        <w:rPr>
          <w:rFonts w:ascii="Times New Roman" w:hAnsi="Times New Roman" w:cs="Times New Roman"/>
          <w:sz w:val="28"/>
          <w:szCs w:val="28"/>
        </w:rPr>
        <w:t>. На ней</w:t>
      </w:r>
      <w:r w:rsidR="00B67897" w:rsidRPr="00E62634">
        <w:rPr>
          <w:rFonts w:ascii="Times New Roman" w:hAnsi="Times New Roman" w:cs="Times New Roman"/>
          <w:sz w:val="28"/>
          <w:szCs w:val="28"/>
        </w:rPr>
        <w:t xml:space="preserve"> летом жители отдыхают</w:t>
      </w:r>
      <w:r w:rsidRPr="00E62634">
        <w:rPr>
          <w:rFonts w:ascii="Times New Roman" w:hAnsi="Times New Roman" w:cs="Times New Roman"/>
          <w:sz w:val="28"/>
          <w:szCs w:val="28"/>
        </w:rPr>
        <w:t>, рыбачат, катаются на лодках. А самое излюбленное ме</w:t>
      </w:r>
      <w:r w:rsidR="005254F5" w:rsidRPr="00E62634">
        <w:rPr>
          <w:rFonts w:ascii="Times New Roman" w:hAnsi="Times New Roman" w:cs="Times New Roman"/>
          <w:sz w:val="28"/>
          <w:szCs w:val="28"/>
        </w:rPr>
        <w:t>сто отдыха горожан «Росинка</w:t>
      </w:r>
      <w:r w:rsidRPr="00E62634">
        <w:rPr>
          <w:rFonts w:ascii="Times New Roman" w:hAnsi="Times New Roman" w:cs="Times New Roman"/>
          <w:sz w:val="28"/>
          <w:szCs w:val="28"/>
        </w:rPr>
        <w:t xml:space="preserve">». На этой туристической базе проводятся различные спортивные соревнования, жители просто приезжают туда с семьей, чтобы отдохнуть </w:t>
      </w:r>
      <w:r w:rsidR="00B67897" w:rsidRPr="00E62634">
        <w:rPr>
          <w:rFonts w:ascii="Times New Roman" w:hAnsi="Times New Roman" w:cs="Times New Roman"/>
          <w:sz w:val="28"/>
          <w:szCs w:val="28"/>
        </w:rPr>
        <w:t>на природе</w:t>
      </w:r>
      <w:r w:rsidRPr="00E62634">
        <w:rPr>
          <w:rFonts w:ascii="Times New Roman" w:hAnsi="Times New Roman" w:cs="Times New Roman"/>
          <w:sz w:val="28"/>
          <w:szCs w:val="28"/>
        </w:rPr>
        <w:t>.</w:t>
      </w:r>
    </w:p>
    <w:p w:rsidR="00B67897" w:rsidRPr="00E62634" w:rsidRDefault="00B67897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665" w:rsidRPr="00E62634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>Слайд 9:</w:t>
      </w:r>
      <w:r w:rsidRPr="00E62634">
        <w:rPr>
          <w:rFonts w:ascii="Times New Roman" w:hAnsi="Times New Roman" w:cs="Times New Roman"/>
          <w:sz w:val="28"/>
          <w:szCs w:val="28"/>
        </w:rPr>
        <w:t xml:space="preserve"> А знаете ли вы растения, произрастающие в нашей местности. Для вас следующая игра «Называй, не зевай!».</w:t>
      </w:r>
    </w:p>
    <w:p w:rsidR="00230665" w:rsidRPr="00E62634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634">
        <w:rPr>
          <w:rFonts w:ascii="Times New Roman" w:hAnsi="Times New Roman" w:cs="Times New Roman"/>
          <w:i/>
          <w:sz w:val="28"/>
          <w:szCs w:val="28"/>
        </w:rPr>
        <w:t>(Воспитатель по очереди читает загадки командам</w:t>
      </w:r>
      <w:r w:rsidR="009B591C">
        <w:rPr>
          <w:rFonts w:ascii="Times New Roman" w:hAnsi="Times New Roman" w:cs="Times New Roman"/>
          <w:i/>
          <w:sz w:val="28"/>
          <w:szCs w:val="28"/>
        </w:rPr>
        <w:t xml:space="preserve"> по одной</w:t>
      </w:r>
      <w:r w:rsidRPr="00E62634">
        <w:rPr>
          <w:rFonts w:ascii="Times New Roman" w:hAnsi="Times New Roman" w:cs="Times New Roman"/>
          <w:i/>
          <w:sz w:val="28"/>
          <w:szCs w:val="28"/>
        </w:rPr>
        <w:t>, дети отгадывают.</w:t>
      </w:r>
      <w:proofErr w:type="gramEnd"/>
      <w:r w:rsidRPr="00E62634">
        <w:rPr>
          <w:rFonts w:ascii="Times New Roman" w:hAnsi="Times New Roman" w:cs="Times New Roman"/>
          <w:i/>
          <w:sz w:val="28"/>
          <w:szCs w:val="28"/>
        </w:rPr>
        <w:t xml:space="preserve"> Если </w:t>
      </w:r>
      <w:r w:rsidR="009B591C">
        <w:rPr>
          <w:rFonts w:ascii="Times New Roman" w:hAnsi="Times New Roman" w:cs="Times New Roman"/>
          <w:i/>
          <w:sz w:val="28"/>
          <w:szCs w:val="28"/>
        </w:rPr>
        <w:t>команда затрудняется ответить, вторая</w:t>
      </w:r>
      <w:r w:rsidRPr="00E62634">
        <w:rPr>
          <w:rFonts w:ascii="Times New Roman" w:hAnsi="Times New Roman" w:cs="Times New Roman"/>
          <w:i/>
          <w:sz w:val="28"/>
          <w:szCs w:val="28"/>
        </w:rPr>
        <w:t xml:space="preserve"> команда получает возможность заработать дополнительный жетон. Отгадки на загадки открываются по клику мыши. </w:t>
      </w:r>
      <w:proofErr w:type="gramStart"/>
      <w:r w:rsidRPr="00E62634">
        <w:rPr>
          <w:rFonts w:ascii="Times New Roman" w:hAnsi="Times New Roman" w:cs="Times New Roman"/>
          <w:i/>
          <w:sz w:val="28"/>
          <w:szCs w:val="28"/>
        </w:rPr>
        <w:t>Читать загадки командам в соответствии с порядковым номером)</w:t>
      </w:r>
      <w:proofErr w:type="gramEnd"/>
    </w:p>
    <w:p w:rsidR="00153736" w:rsidRDefault="00153736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665" w:rsidRPr="00E62634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 xml:space="preserve">Слайд 10: </w:t>
      </w:r>
      <w:r w:rsidRPr="00E62634">
        <w:rPr>
          <w:rFonts w:ascii="Times New Roman" w:hAnsi="Times New Roman" w:cs="Times New Roman"/>
          <w:sz w:val="28"/>
          <w:szCs w:val="28"/>
        </w:rPr>
        <w:t>Разнообразен и мир животных в наших краях. Игра «Четвертый лишний»</w:t>
      </w:r>
    </w:p>
    <w:p w:rsidR="00822E48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634">
        <w:rPr>
          <w:rFonts w:ascii="Times New Roman" w:hAnsi="Times New Roman" w:cs="Times New Roman"/>
          <w:i/>
          <w:sz w:val="28"/>
          <w:szCs w:val="28"/>
        </w:rPr>
        <w:t>(Воспитатель по очереди читает каждой команде животных в столбце.</w:t>
      </w:r>
      <w:proofErr w:type="gramEnd"/>
      <w:r w:rsidRPr="00E62634">
        <w:rPr>
          <w:rFonts w:ascii="Times New Roman" w:hAnsi="Times New Roman" w:cs="Times New Roman"/>
          <w:i/>
          <w:sz w:val="28"/>
          <w:szCs w:val="28"/>
        </w:rPr>
        <w:t xml:space="preserve"> Дети должны назвать лишнее слово. По клику мыши лишнее слово исчезает. За дополнительный жетон дети отвечают на вопрос «Что общего между оставшимися словами?» </w:t>
      </w:r>
    </w:p>
    <w:p w:rsidR="00230665" w:rsidRPr="00E62634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634">
        <w:rPr>
          <w:rFonts w:ascii="Times New Roman" w:hAnsi="Times New Roman" w:cs="Times New Roman"/>
          <w:i/>
          <w:sz w:val="28"/>
          <w:szCs w:val="28"/>
        </w:rPr>
        <w:t>Ответ: 1 столбец – верблюд, звери, 2 столбец – скорпион, насекомые, 3 столбец – пингвин, птицы, 4 столбец – акула, рыбы.</w:t>
      </w:r>
      <w:proofErr w:type="gramEnd"/>
      <w:r w:rsidRPr="00E62634">
        <w:rPr>
          <w:rFonts w:ascii="Times New Roman" w:hAnsi="Times New Roman" w:cs="Times New Roman"/>
          <w:i/>
          <w:sz w:val="28"/>
          <w:szCs w:val="28"/>
        </w:rPr>
        <w:t xml:space="preserve"> За правильные ответы команда получает жетоны. </w:t>
      </w:r>
      <w:proofErr w:type="gramStart"/>
      <w:r w:rsidRPr="00E62634">
        <w:rPr>
          <w:rFonts w:ascii="Times New Roman" w:hAnsi="Times New Roman" w:cs="Times New Roman"/>
          <w:i/>
          <w:sz w:val="28"/>
          <w:szCs w:val="28"/>
        </w:rPr>
        <w:t>Если команда не справляется, или отгадывает неверно, ход переходит к другой команде)</w:t>
      </w:r>
      <w:proofErr w:type="gramEnd"/>
    </w:p>
    <w:p w:rsidR="00822E48" w:rsidRDefault="00822E48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665" w:rsidRPr="00822E48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 xml:space="preserve">Физкультминутка: </w:t>
      </w:r>
      <w:proofErr w:type="spellStart"/>
      <w:r w:rsidRPr="00822E48">
        <w:rPr>
          <w:rFonts w:ascii="Times New Roman" w:hAnsi="Times New Roman" w:cs="Times New Roman"/>
          <w:sz w:val="28"/>
          <w:szCs w:val="28"/>
        </w:rPr>
        <w:t>Пантонима</w:t>
      </w:r>
      <w:proofErr w:type="spellEnd"/>
      <w:r w:rsidRPr="00822E48">
        <w:rPr>
          <w:rFonts w:ascii="Times New Roman" w:hAnsi="Times New Roman" w:cs="Times New Roman"/>
          <w:sz w:val="28"/>
          <w:szCs w:val="28"/>
        </w:rPr>
        <w:t xml:space="preserve"> </w:t>
      </w:r>
      <w:r w:rsidRPr="00822E48">
        <w:rPr>
          <w:rFonts w:ascii="Times New Roman" w:hAnsi="Times New Roman" w:cs="Times New Roman"/>
          <w:i/>
          <w:sz w:val="28"/>
          <w:szCs w:val="28"/>
        </w:rPr>
        <w:t>(дети изображают животных, которые исчезли с экрана по памяти)</w:t>
      </w:r>
    </w:p>
    <w:p w:rsidR="006F6ED0" w:rsidRPr="00E62634" w:rsidRDefault="006F6ED0" w:rsidP="006E439B">
      <w:pPr>
        <w:spacing w:after="0" w:line="240" w:lineRule="auto"/>
        <w:ind w:left="5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0665" w:rsidRPr="00E62634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 xml:space="preserve">Слайд 11: </w:t>
      </w:r>
      <w:r w:rsidRPr="00E62634">
        <w:rPr>
          <w:rFonts w:ascii="Times New Roman" w:hAnsi="Times New Roman" w:cs="Times New Roman"/>
          <w:sz w:val="28"/>
          <w:szCs w:val="28"/>
        </w:rPr>
        <w:t>Наш город очень древний, со своими достопримечательностями и памятниками архитектуры. Проверим, как вы знаете достопримечательности нашего города. Ваша задача рассмотреть внимательно фотографии известных зданий нашего города и назвать, что это за здание?</w:t>
      </w:r>
    </w:p>
    <w:p w:rsidR="00230665" w:rsidRPr="00E62634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634">
        <w:rPr>
          <w:rFonts w:ascii="Times New Roman" w:hAnsi="Times New Roman" w:cs="Times New Roman"/>
          <w:i/>
          <w:sz w:val="28"/>
          <w:szCs w:val="28"/>
        </w:rPr>
        <w:t xml:space="preserve">(Дети одновременно выполняют задание на карточках, которые лежат на столе, соединяют стрелкой фотографию и задание, отвечает </w:t>
      </w:r>
      <w:r w:rsidRPr="00E62634">
        <w:rPr>
          <w:rFonts w:ascii="Times New Roman" w:hAnsi="Times New Roman" w:cs="Times New Roman"/>
          <w:i/>
          <w:sz w:val="28"/>
          <w:szCs w:val="28"/>
        </w:rPr>
        <w:lastRenderedPageBreak/>
        <w:t>капитан команды, используя красную карточку, воспитатель проверяет на экране; по клику мыши название перемещается на нужное место; команды получают жетоны по количеству правильных ответов.)</w:t>
      </w:r>
    </w:p>
    <w:p w:rsidR="004F2DC1" w:rsidRPr="00E62634" w:rsidRDefault="004F2DC1" w:rsidP="006E439B">
      <w:pPr>
        <w:spacing w:after="0" w:line="240" w:lineRule="auto"/>
        <w:ind w:left="5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0665" w:rsidRPr="00E62634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 xml:space="preserve">Слайд 12: </w:t>
      </w:r>
      <w:r w:rsidRPr="00E62634">
        <w:rPr>
          <w:rFonts w:ascii="Times New Roman" w:hAnsi="Times New Roman" w:cs="Times New Roman"/>
          <w:sz w:val="28"/>
          <w:szCs w:val="28"/>
        </w:rPr>
        <w:t>А сейчас ваша задача узнать известные здания нашего города по его части.</w:t>
      </w:r>
    </w:p>
    <w:p w:rsidR="00822E48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634">
        <w:rPr>
          <w:rFonts w:ascii="Times New Roman" w:hAnsi="Times New Roman" w:cs="Times New Roman"/>
          <w:i/>
          <w:sz w:val="28"/>
          <w:szCs w:val="28"/>
        </w:rPr>
        <w:t>(Команды работают одновременно, отгадывают достопримечательности по очереди по строкам.</w:t>
      </w:r>
      <w:proofErr w:type="gramEnd"/>
      <w:r w:rsidRPr="00E62634">
        <w:rPr>
          <w:rFonts w:ascii="Times New Roman" w:hAnsi="Times New Roman" w:cs="Times New Roman"/>
          <w:i/>
          <w:sz w:val="28"/>
          <w:szCs w:val="28"/>
        </w:rPr>
        <w:t xml:space="preserve"> Команда, назвавшая правильный ответ получает жетон. </w:t>
      </w:r>
    </w:p>
    <w:p w:rsidR="00230665" w:rsidRPr="00E62634" w:rsidRDefault="00230665" w:rsidP="006E439B">
      <w:pPr>
        <w:spacing w:after="0" w:line="240" w:lineRule="auto"/>
        <w:ind w:left="5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634">
        <w:rPr>
          <w:rFonts w:ascii="Times New Roman" w:hAnsi="Times New Roman" w:cs="Times New Roman"/>
          <w:i/>
          <w:sz w:val="28"/>
          <w:szCs w:val="28"/>
        </w:rPr>
        <w:t>Ответ:</w:t>
      </w:r>
      <w:r w:rsidR="006F6ED0" w:rsidRPr="00E62634">
        <w:rPr>
          <w:rFonts w:ascii="Times New Roman" w:hAnsi="Times New Roman" w:cs="Times New Roman"/>
          <w:i/>
          <w:sz w:val="28"/>
          <w:szCs w:val="28"/>
        </w:rPr>
        <w:t xml:space="preserve"> 1 – Свято-Никольский храм</w:t>
      </w:r>
      <w:r w:rsidRPr="00E62634">
        <w:rPr>
          <w:rFonts w:ascii="Times New Roman" w:hAnsi="Times New Roman" w:cs="Times New Roman"/>
          <w:i/>
          <w:sz w:val="28"/>
          <w:szCs w:val="28"/>
        </w:rPr>
        <w:t>, 2 –</w:t>
      </w:r>
      <w:r w:rsidR="006F6ED0" w:rsidRPr="00E62634">
        <w:rPr>
          <w:rFonts w:ascii="Times New Roman" w:hAnsi="Times New Roman" w:cs="Times New Roman"/>
          <w:i/>
          <w:sz w:val="28"/>
          <w:szCs w:val="28"/>
        </w:rPr>
        <w:t xml:space="preserve"> ж/</w:t>
      </w:r>
      <w:proofErr w:type="spellStart"/>
      <w:r w:rsidR="006F6ED0" w:rsidRPr="00E62634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="006F6ED0" w:rsidRPr="00E62634">
        <w:rPr>
          <w:rFonts w:ascii="Times New Roman" w:hAnsi="Times New Roman" w:cs="Times New Roman"/>
          <w:i/>
          <w:sz w:val="28"/>
          <w:szCs w:val="28"/>
        </w:rPr>
        <w:t xml:space="preserve"> «Вокзал», 3 – </w:t>
      </w:r>
      <w:r w:rsidR="008D2BF3" w:rsidRPr="00E62634">
        <w:rPr>
          <w:rFonts w:ascii="Times New Roman" w:hAnsi="Times New Roman" w:cs="Times New Roman"/>
          <w:i/>
          <w:sz w:val="28"/>
          <w:szCs w:val="28"/>
        </w:rPr>
        <w:t>Детская школа искусств</w:t>
      </w:r>
      <w:r w:rsidR="00CC2A74" w:rsidRPr="00E62634">
        <w:rPr>
          <w:rFonts w:ascii="Times New Roman" w:hAnsi="Times New Roman" w:cs="Times New Roman"/>
          <w:i/>
          <w:sz w:val="28"/>
          <w:szCs w:val="28"/>
        </w:rPr>
        <w:t>, 4 – ФОК «Дельфин»</w:t>
      </w:r>
      <w:r w:rsidR="006F6ED0" w:rsidRPr="00E62634">
        <w:rPr>
          <w:rFonts w:ascii="Times New Roman" w:hAnsi="Times New Roman" w:cs="Times New Roman"/>
          <w:i/>
          <w:sz w:val="28"/>
          <w:szCs w:val="28"/>
        </w:rPr>
        <w:t>, 5 – РДК</w:t>
      </w:r>
      <w:r w:rsidRPr="00E6263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F2DC1" w:rsidRPr="00E62634" w:rsidRDefault="004F2DC1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665" w:rsidRPr="00E62634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 xml:space="preserve">Слайд 13: </w:t>
      </w:r>
      <w:r w:rsidRPr="00E62634">
        <w:rPr>
          <w:rFonts w:ascii="Times New Roman" w:hAnsi="Times New Roman" w:cs="Times New Roman"/>
          <w:sz w:val="28"/>
          <w:szCs w:val="28"/>
        </w:rPr>
        <w:t>А сейчас мы име</w:t>
      </w:r>
      <w:r w:rsidR="00CF019E" w:rsidRPr="00E62634">
        <w:rPr>
          <w:rFonts w:ascii="Times New Roman" w:hAnsi="Times New Roman" w:cs="Times New Roman"/>
          <w:sz w:val="28"/>
          <w:szCs w:val="28"/>
        </w:rPr>
        <w:t>ем возможность увидеть Ершов</w:t>
      </w:r>
      <w:r w:rsidRPr="00E62634">
        <w:rPr>
          <w:rFonts w:ascii="Times New Roman" w:hAnsi="Times New Roman" w:cs="Times New Roman"/>
          <w:sz w:val="28"/>
          <w:szCs w:val="28"/>
        </w:rPr>
        <w:t xml:space="preserve"> с высоты птичьего полета. Извилистые тенистые улочки города имеют свои названия. </w:t>
      </w:r>
    </w:p>
    <w:p w:rsidR="00FD2FE0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sz w:val="28"/>
          <w:szCs w:val="28"/>
        </w:rPr>
        <w:t>Назовите, какие улицы нашего города вы знаете?</w:t>
      </w:r>
    </w:p>
    <w:p w:rsidR="00230665" w:rsidRPr="00E62634" w:rsidRDefault="00FD2FE0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230665" w:rsidRPr="00E62634">
        <w:rPr>
          <w:rFonts w:ascii="Times New Roman" w:hAnsi="Times New Roman" w:cs="Times New Roman"/>
          <w:i/>
          <w:sz w:val="28"/>
          <w:szCs w:val="28"/>
        </w:rPr>
        <w:t>ети называют улицы города, получают жетон за каждый правильный ответ)</w:t>
      </w:r>
    </w:p>
    <w:p w:rsidR="004F2DC1" w:rsidRPr="00E62634" w:rsidRDefault="004F2DC1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E48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 xml:space="preserve">Слайд 14: </w:t>
      </w:r>
      <w:r w:rsidRPr="00E62634">
        <w:rPr>
          <w:rFonts w:ascii="Times New Roman" w:hAnsi="Times New Roman" w:cs="Times New Roman"/>
          <w:sz w:val="28"/>
          <w:szCs w:val="28"/>
        </w:rPr>
        <w:t xml:space="preserve">Рассмотрите 4 фотографии.  Перед вами </w:t>
      </w:r>
      <w:r w:rsidR="0016182F" w:rsidRPr="00E62634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Pr="00E62634">
        <w:rPr>
          <w:rFonts w:ascii="Times New Roman" w:hAnsi="Times New Roman" w:cs="Times New Roman"/>
          <w:sz w:val="28"/>
          <w:szCs w:val="28"/>
        </w:rPr>
        <w:t>улицы нашего города</w:t>
      </w:r>
      <w:r w:rsidR="0016182F" w:rsidRPr="00E62634">
        <w:rPr>
          <w:rFonts w:ascii="Times New Roman" w:hAnsi="Times New Roman" w:cs="Times New Roman"/>
          <w:sz w:val="28"/>
          <w:szCs w:val="28"/>
        </w:rPr>
        <w:t xml:space="preserve">. Так ли это? </w:t>
      </w:r>
      <w:r w:rsidRPr="00E62634">
        <w:rPr>
          <w:rFonts w:ascii="Times New Roman" w:hAnsi="Times New Roman" w:cs="Times New Roman"/>
          <w:sz w:val="28"/>
          <w:szCs w:val="28"/>
        </w:rPr>
        <w:t xml:space="preserve"> Какая улица лишняя? Какие улицы вы видите? </w:t>
      </w:r>
      <w:proofErr w:type="gramStart"/>
      <w:r w:rsidR="00CF019E" w:rsidRPr="00E62634">
        <w:rPr>
          <w:rFonts w:ascii="Times New Roman" w:hAnsi="Times New Roman" w:cs="Times New Roman"/>
          <w:i/>
          <w:sz w:val="28"/>
          <w:szCs w:val="28"/>
        </w:rPr>
        <w:t>(</w:t>
      </w:r>
      <w:r w:rsidRPr="00E62634">
        <w:rPr>
          <w:rFonts w:ascii="Times New Roman" w:hAnsi="Times New Roman" w:cs="Times New Roman"/>
          <w:i/>
          <w:sz w:val="28"/>
          <w:szCs w:val="28"/>
        </w:rPr>
        <w:t>Команды работают одновременно, находят лишнюю улицу и поднимают ее номер на веере, называют улицы на фотографиях.</w:t>
      </w:r>
      <w:proofErr w:type="gramEnd"/>
      <w:r w:rsidRPr="00E62634">
        <w:rPr>
          <w:rFonts w:ascii="Times New Roman" w:hAnsi="Times New Roman" w:cs="Times New Roman"/>
          <w:i/>
          <w:sz w:val="28"/>
          <w:szCs w:val="28"/>
        </w:rPr>
        <w:t xml:space="preserve"> За каждый правильный ответ получают жетон</w:t>
      </w:r>
      <w:r w:rsidR="00CF019E" w:rsidRPr="00E6263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A3797" w:rsidRPr="00E62634" w:rsidRDefault="00CF019E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634">
        <w:rPr>
          <w:rFonts w:ascii="Times New Roman" w:hAnsi="Times New Roman" w:cs="Times New Roman"/>
          <w:i/>
          <w:sz w:val="28"/>
          <w:szCs w:val="28"/>
        </w:rPr>
        <w:t>Ответ:1 – улица Интернациональная</w:t>
      </w:r>
      <w:r w:rsidR="0016182F" w:rsidRPr="00E62634">
        <w:rPr>
          <w:rFonts w:ascii="Times New Roman" w:hAnsi="Times New Roman" w:cs="Times New Roman"/>
          <w:i/>
          <w:sz w:val="28"/>
          <w:szCs w:val="28"/>
        </w:rPr>
        <w:t>, улица</w:t>
      </w:r>
      <w:r w:rsidR="004F2DC1" w:rsidRPr="00E626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599" w:rsidRPr="00E62634">
        <w:rPr>
          <w:rFonts w:ascii="Times New Roman" w:hAnsi="Times New Roman" w:cs="Times New Roman"/>
          <w:i/>
          <w:sz w:val="28"/>
          <w:szCs w:val="28"/>
        </w:rPr>
        <w:t>Юбилейная, 3 – улица Ломоносова</w:t>
      </w:r>
      <w:r w:rsidR="0016182F" w:rsidRPr="00E62634">
        <w:rPr>
          <w:rFonts w:ascii="Times New Roman" w:hAnsi="Times New Roman" w:cs="Times New Roman"/>
          <w:i/>
          <w:sz w:val="28"/>
          <w:szCs w:val="28"/>
        </w:rPr>
        <w:t>, 4 – лишняя фотография</w:t>
      </w:r>
      <w:r w:rsidR="00230665" w:rsidRPr="00E6263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F2DC1" w:rsidRPr="00E62634" w:rsidRDefault="004F2DC1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FE0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 xml:space="preserve">Слайд 15-16: </w:t>
      </w:r>
      <w:r w:rsidRPr="00E62634">
        <w:rPr>
          <w:rFonts w:ascii="Times New Roman" w:hAnsi="Times New Roman" w:cs="Times New Roman"/>
          <w:sz w:val="28"/>
          <w:szCs w:val="28"/>
        </w:rPr>
        <w:t>Славится наш город и героическими людьми. Жители нашего города неоднократно принимали участие в защите Родины во время войн</w:t>
      </w:r>
      <w:r w:rsidR="00CF019E" w:rsidRPr="00E62634">
        <w:rPr>
          <w:rFonts w:ascii="Times New Roman" w:hAnsi="Times New Roman" w:cs="Times New Roman"/>
          <w:sz w:val="28"/>
          <w:szCs w:val="28"/>
        </w:rPr>
        <w:t>. 9 их них</w:t>
      </w:r>
      <w:r w:rsidRPr="00E62634">
        <w:rPr>
          <w:rFonts w:ascii="Times New Roman" w:hAnsi="Times New Roman" w:cs="Times New Roman"/>
          <w:sz w:val="28"/>
          <w:szCs w:val="28"/>
        </w:rPr>
        <w:t xml:space="preserve"> удостоены звания «Герой Советского Союза», это самая высокая награда за храбрость и доблесть. Вот их имена. </w:t>
      </w:r>
    </w:p>
    <w:p w:rsidR="00230665" w:rsidRPr="00E62634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634">
        <w:rPr>
          <w:rFonts w:ascii="Times New Roman" w:hAnsi="Times New Roman" w:cs="Times New Roman"/>
          <w:i/>
          <w:sz w:val="28"/>
          <w:szCs w:val="28"/>
        </w:rPr>
        <w:t>(</w:t>
      </w:r>
      <w:r w:rsidR="00FD2FE0">
        <w:rPr>
          <w:rFonts w:ascii="Times New Roman" w:hAnsi="Times New Roman" w:cs="Times New Roman"/>
          <w:i/>
          <w:sz w:val="28"/>
          <w:szCs w:val="28"/>
        </w:rPr>
        <w:t>Педагог ч</w:t>
      </w:r>
      <w:r w:rsidRPr="00E62634">
        <w:rPr>
          <w:rFonts w:ascii="Times New Roman" w:hAnsi="Times New Roman" w:cs="Times New Roman"/>
          <w:i/>
          <w:sz w:val="28"/>
          <w:szCs w:val="28"/>
        </w:rPr>
        <w:t>итает имена на экране)</w:t>
      </w:r>
    </w:p>
    <w:p w:rsidR="004F2DC1" w:rsidRPr="00E62634" w:rsidRDefault="004F2DC1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2FE0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 xml:space="preserve">Слайд 17-18: </w:t>
      </w:r>
      <w:r w:rsidRPr="00E62634">
        <w:rPr>
          <w:rFonts w:ascii="Times New Roman" w:hAnsi="Times New Roman" w:cs="Times New Roman"/>
          <w:sz w:val="28"/>
          <w:szCs w:val="28"/>
        </w:rPr>
        <w:t xml:space="preserve">И по сей день живут в нашем городе добрые, трудолюбивые люди, которые заботятся о том, чтобы наш город стал красивым и современным. Это люди разных профессий, строители, электрики, водители, инженеры, учителя, продавцы и повара. Многими профессиями овладели наши земляки. Выша задача по предметам на экране назвать профессию. </w:t>
      </w:r>
    </w:p>
    <w:p w:rsidR="00FD2FE0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634">
        <w:rPr>
          <w:rFonts w:ascii="Times New Roman" w:hAnsi="Times New Roman" w:cs="Times New Roman"/>
          <w:i/>
          <w:sz w:val="28"/>
          <w:szCs w:val="28"/>
        </w:rPr>
        <w:t>(Дети работают одновременно с сигнальными карточками.</w:t>
      </w:r>
      <w:proofErr w:type="gramEnd"/>
      <w:r w:rsidRPr="00E62634">
        <w:rPr>
          <w:rFonts w:ascii="Times New Roman" w:hAnsi="Times New Roman" w:cs="Times New Roman"/>
          <w:i/>
          <w:sz w:val="28"/>
          <w:szCs w:val="28"/>
        </w:rPr>
        <w:t xml:space="preserve">  Как только ответ готов, капитан поднимает сигнальную карточку и называет ответ. За правильный ответ команда получает жетон. Ответ на экране появляется по клику мыши. </w:t>
      </w:r>
    </w:p>
    <w:p w:rsidR="003A3797" w:rsidRPr="00E62634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634">
        <w:rPr>
          <w:rFonts w:ascii="Times New Roman" w:hAnsi="Times New Roman" w:cs="Times New Roman"/>
          <w:i/>
          <w:sz w:val="28"/>
          <w:szCs w:val="28"/>
        </w:rPr>
        <w:t>Ответ: учитель, пожарный, врач, инспектор ГАИ, повар)</w:t>
      </w:r>
      <w:proofErr w:type="gramEnd"/>
    </w:p>
    <w:p w:rsidR="00230665" w:rsidRPr="00E62634" w:rsidRDefault="00230665" w:rsidP="006E43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Pr="00E6263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230665" w:rsidRPr="00E62634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lastRenderedPageBreak/>
        <w:t>Слайд 19</w:t>
      </w:r>
      <w:r w:rsidRPr="00E62634">
        <w:rPr>
          <w:rFonts w:ascii="Times New Roman" w:hAnsi="Times New Roman" w:cs="Times New Roman"/>
          <w:sz w:val="28"/>
          <w:szCs w:val="28"/>
        </w:rPr>
        <w:t>:</w:t>
      </w:r>
      <w:r w:rsidRPr="00E6263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E62634">
        <w:rPr>
          <w:rFonts w:ascii="Times New Roman" w:hAnsi="Times New Roman" w:cs="Times New Roman"/>
          <w:sz w:val="28"/>
          <w:szCs w:val="28"/>
        </w:rPr>
        <w:t>Любимая Родина - это и наша общая планета Земля, и континенты, и страны, и города, поселки, деревеньки, но в первую очередь - это, конечно же</w:t>
      </w:r>
      <w:r w:rsidR="00FD2FE0">
        <w:rPr>
          <w:rFonts w:ascii="Times New Roman" w:hAnsi="Times New Roman" w:cs="Times New Roman"/>
          <w:sz w:val="28"/>
          <w:szCs w:val="28"/>
        </w:rPr>
        <w:t>,</w:t>
      </w:r>
      <w:r w:rsidRPr="00E62634">
        <w:rPr>
          <w:rFonts w:ascii="Times New Roman" w:hAnsi="Times New Roman" w:cs="Times New Roman"/>
          <w:sz w:val="28"/>
          <w:szCs w:val="28"/>
        </w:rPr>
        <w:t xml:space="preserve"> место, где мы родились, и которое навсегда остается в душе и в сердце навсегда. </w:t>
      </w:r>
    </w:p>
    <w:p w:rsidR="00C65CC1" w:rsidRPr="00153736" w:rsidRDefault="00C65CC1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инциальный городок </w:t>
      </w:r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берегу реки Узен</w:t>
      </w:r>
      <w:proofErr w:type="gramStart"/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-</w:t>
      </w:r>
      <w:proofErr w:type="gramEnd"/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емли прекрасный уголок,</w:t>
      </w:r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скинулся в просторах степей.</w:t>
      </w:r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пасть в наш город нет проблем, </w:t>
      </w:r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десь узел транспортных дорог.</w:t>
      </w:r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остям всегда здесь рады всем – </w:t>
      </w:r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3736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иезжим многим он помог.</w:t>
      </w:r>
      <w:r w:rsidRPr="00153736">
        <w:rPr>
          <w:rStyle w:val="20"/>
          <w:rFonts w:ascii="Times New Roman" w:hAnsi="Times New Roman" w:cs="Times New Roman"/>
          <w:sz w:val="28"/>
          <w:szCs w:val="28"/>
        </w:rPr>
        <w:br/>
      </w:r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ейший воздух, благодать.</w:t>
      </w:r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ушой и телом отдохнёшь.</w:t>
      </w:r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то тут бывал, сумел понять,</w:t>
      </w:r>
      <w:r w:rsidRPr="0015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 всё же город наш хорош!</w:t>
      </w:r>
    </w:p>
    <w:p w:rsidR="00C65CC1" w:rsidRPr="00E62634" w:rsidRDefault="00C65CC1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0665" w:rsidRPr="00E62634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634">
        <w:rPr>
          <w:rFonts w:ascii="Times New Roman" w:hAnsi="Times New Roman" w:cs="Times New Roman"/>
          <w:b/>
          <w:bCs/>
          <w:sz w:val="28"/>
          <w:szCs w:val="28"/>
        </w:rPr>
        <w:t>Слайд 20:</w:t>
      </w:r>
      <w:r w:rsidRPr="00E62634">
        <w:rPr>
          <w:rFonts w:ascii="Times New Roman" w:hAnsi="Times New Roman" w:cs="Times New Roman"/>
          <w:bCs/>
          <w:sz w:val="28"/>
          <w:szCs w:val="28"/>
        </w:rPr>
        <w:t xml:space="preserve"> А наше увлекательное путешествие подошло к концу. Подробнее узнать об истор</w:t>
      </w:r>
      <w:r w:rsidR="00CF019E" w:rsidRPr="00E62634">
        <w:rPr>
          <w:rFonts w:ascii="Times New Roman" w:hAnsi="Times New Roman" w:cs="Times New Roman"/>
          <w:bCs/>
          <w:sz w:val="28"/>
          <w:szCs w:val="28"/>
        </w:rPr>
        <w:t>ии нашего города мы можем</w:t>
      </w:r>
      <w:r w:rsidRPr="00E62634">
        <w:rPr>
          <w:rFonts w:ascii="Times New Roman" w:hAnsi="Times New Roman" w:cs="Times New Roman"/>
          <w:bCs/>
          <w:sz w:val="28"/>
          <w:szCs w:val="28"/>
        </w:rPr>
        <w:t>,</w:t>
      </w:r>
      <w:r w:rsidR="00CF019E" w:rsidRPr="00E62634">
        <w:rPr>
          <w:rFonts w:ascii="Times New Roman" w:hAnsi="Times New Roman" w:cs="Times New Roman"/>
          <w:bCs/>
          <w:sz w:val="28"/>
          <w:szCs w:val="28"/>
        </w:rPr>
        <w:t xml:space="preserve"> побывав в нашем историко-краеведческом музее</w:t>
      </w:r>
      <w:r w:rsidRPr="00E62634">
        <w:rPr>
          <w:rFonts w:ascii="Times New Roman" w:hAnsi="Times New Roman" w:cs="Times New Roman"/>
          <w:bCs/>
          <w:sz w:val="28"/>
          <w:szCs w:val="28"/>
        </w:rPr>
        <w:t xml:space="preserve">, директором </w:t>
      </w:r>
      <w:r w:rsidR="00CF019E" w:rsidRPr="00E62634">
        <w:rPr>
          <w:rFonts w:ascii="Times New Roman" w:hAnsi="Times New Roman" w:cs="Times New Roman"/>
          <w:bCs/>
          <w:sz w:val="28"/>
          <w:szCs w:val="28"/>
        </w:rPr>
        <w:t xml:space="preserve">и хранителем, </w:t>
      </w:r>
      <w:r w:rsidRPr="00E62634">
        <w:rPr>
          <w:rFonts w:ascii="Times New Roman" w:hAnsi="Times New Roman" w:cs="Times New Roman"/>
          <w:bCs/>
          <w:sz w:val="28"/>
          <w:szCs w:val="28"/>
        </w:rPr>
        <w:t>которо</w:t>
      </w:r>
      <w:r w:rsidR="00CF019E" w:rsidRPr="00E62634">
        <w:rPr>
          <w:rFonts w:ascii="Times New Roman" w:hAnsi="Times New Roman" w:cs="Times New Roman"/>
          <w:bCs/>
          <w:sz w:val="28"/>
          <w:szCs w:val="28"/>
        </w:rPr>
        <w:t xml:space="preserve">го является </w:t>
      </w:r>
      <w:r w:rsidR="00CF019E" w:rsidRPr="00E62634">
        <w:rPr>
          <w:rFonts w:ascii="Times New Roman" w:hAnsi="Times New Roman" w:cs="Times New Roman"/>
          <w:sz w:val="28"/>
          <w:szCs w:val="28"/>
          <w:shd w:val="clear" w:color="auto" w:fill="FFFFFF"/>
        </w:rPr>
        <w:t>Федотова Ольга Николаевна, которая способствует пополнению музея новыми экспонатами, создает новые экспозиции</w:t>
      </w:r>
      <w:r w:rsidRPr="00E62634">
        <w:rPr>
          <w:rFonts w:ascii="Times New Roman" w:hAnsi="Times New Roman" w:cs="Times New Roman"/>
          <w:bCs/>
          <w:sz w:val="28"/>
          <w:szCs w:val="28"/>
        </w:rPr>
        <w:t>. И сегодня он</w:t>
      </w:r>
      <w:r w:rsidR="00CF019E" w:rsidRPr="00E62634">
        <w:rPr>
          <w:rFonts w:ascii="Times New Roman" w:hAnsi="Times New Roman" w:cs="Times New Roman"/>
          <w:bCs/>
          <w:sz w:val="28"/>
          <w:szCs w:val="28"/>
        </w:rPr>
        <w:t>а</w:t>
      </w:r>
      <w:r w:rsidRPr="00E62634">
        <w:rPr>
          <w:rFonts w:ascii="Times New Roman" w:hAnsi="Times New Roman" w:cs="Times New Roman"/>
          <w:bCs/>
          <w:sz w:val="28"/>
          <w:szCs w:val="28"/>
        </w:rPr>
        <w:t xml:space="preserve"> прислал</w:t>
      </w:r>
      <w:r w:rsidR="00CF019E" w:rsidRPr="00E62634">
        <w:rPr>
          <w:rFonts w:ascii="Times New Roman" w:hAnsi="Times New Roman" w:cs="Times New Roman"/>
          <w:bCs/>
          <w:sz w:val="28"/>
          <w:szCs w:val="28"/>
        </w:rPr>
        <w:t>а</w:t>
      </w:r>
      <w:r w:rsidR="00C9496C" w:rsidRPr="00E62634">
        <w:rPr>
          <w:rFonts w:ascii="Times New Roman" w:hAnsi="Times New Roman" w:cs="Times New Roman"/>
          <w:bCs/>
          <w:sz w:val="28"/>
          <w:szCs w:val="28"/>
        </w:rPr>
        <w:t xml:space="preserve"> нам приглашение, посетить ее</w:t>
      </w:r>
      <w:r w:rsidRPr="00E62634">
        <w:rPr>
          <w:rFonts w:ascii="Times New Roman" w:hAnsi="Times New Roman" w:cs="Times New Roman"/>
          <w:bCs/>
          <w:sz w:val="28"/>
          <w:szCs w:val="28"/>
        </w:rPr>
        <w:t xml:space="preserve"> музей.</w:t>
      </w:r>
    </w:p>
    <w:p w:rsidR="00230665" w:rsidRPr="00E62634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634">
        <w:rPr>
          <w:rFonts w:ascii="Times New Roman" w:hAnsi="Times New Roman" w:cs="Times New Roman"/>
          <w:bCs/>
          <w:sz w:val="28"/>
          <w:szCs w:val="28"/>
        </w:rPr>
        <w:t xml:space="preserve">- А нам пора подвести итоги и выявить знатоков истории нашего города </w:t>
      </w:r>
    </w:p>
    <w:p w:rsidR="00230665" w:rsidRPr="00E62634" w:rsidRDefault="00D60CB9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Д</w:t>
      </w:r>
      <w:r w:rsidR="00230665" w:rsidRPr="00E62634">
        <w:rPr>
          <w:rFonts w:ascii="Times New Roman" w:hAnsi="Times New Roman" w:cs="Times New Roman"/>
          <w:bCs/>
          <w:i/>
          <w:sz w:val="28"/>
          <w:szCs w:val="28"/>
        </w:rPr>
        <w:t>ети подсчитывают жетоны, команда победительница награждается дипломом, самые активные участники игры награждаются призами)</w:t>
      </w:r>
    </w:p>
    <w:p w:rsidR="00C9496C" w:rsidRPr="00E62634" w:rsidRDefault="00C9496C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0665" w:rsidRPr="00E62634" w:rsidRDefault="00230665" w:rsidP="006E439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b/>
          <w:sz w:val="28"/>
          <w:szCs w:val="28"/>
        </w:rPr>
        <w:t>Слайд 21:</w:t>
      </w:r>
      <w:r w:rsidRPr="00E62634">
        <w:rPr>
          <w:rFonts w:ascii="Times New Roman" w:hAnsi="Times New Roman" w:cs="Times New Roman"/>
          <w:sz w:val="28"/>
          <w:szCs w:val="28"/>
        </w:rPr>
        <w:t xml:space="preserve"> </w:t>
      </w:r>
      <w:r w:rsidRPr="00E62634">
        <w:rPr>
          <w:rFonts w:ascii="Times New Roman" w:hAnsi="Times New Roman" w:cs="Times New Roman"/>
          <w:b/>
          <w:i/>
          <w:sz w:val="28"/>
          <w:szCs w:val="28"/>
        </w:rPr>
        <w:t xml:space="preserve">Гном </w:t>
      </w:r>
      <w:proofErr w:type="spellStart"/>
      <w:r w:rsidRPr="00E62634">
        <w:rPr>
          <w:rFonts w:ascii="Times New Roman" w:hAnsi="Times New Roman" w:cs="Times New Roman"/>
          <w:b/>
          <w:i/>
          <w:sz w:val="28"/>
          <w:szCs w:val="28"/>
        </w:rPr>
        <w:t>Всезнамус</w:t>
      </w:r>
      <w:proofErr w:type="spellEnd"/>
      <w:r w:rsidRPr="00E6263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62634">
        <w:rPr>
          <w:rFonts w:ascii="Times New Roman" w:hAnsi="Times New Roman" w:cs="Times New Roman"/>
          <w:sz w:val="28"/>
          <w:szCs w:val="28"/>
        </w:rPr>
        <w:t xml:space="preserve"> А нам пора прощаться!</w:t>
      </w:r>
    </w:p>
    <w:p w:rsidR="00D60CB9" w:rsidRDefault="00230665" w:rsidP="006E439B">
      <w:pPr>
        <w:spacing w:after="0" w:line="240" w:lineRule="auto"/>
        <w:ind w:firstLine="709"/>
        <w:contextualSpacing/>
        <w:jc w:val="both"/>
        <w:rPr>
          <w:rFonts w:ascii="Constantia" w:eastAsia="+mn-ea" w:hAnsi="Constantia" w:cs="+mn-cs"/>
          <w:color w:val="000000"/>
          <w:kern w:val="24"/>
          <w:sz w:val="28"/>
          <w:szCs w:val="28"/>
        </w:rPr>
      </w:pPr>
      <w:r w:rsidRPr="00E62634">
        <w:rPr>
          <w:rFonts w:ascii="Times New Roman" w:hAnsi="Times New Roman" w:cs="Times New Roman"/>
          <w:sz w:val="28"/>
          <w:szCs w:val="28"/>
        </w:rPr>
        <w:t xml:space="preserve">Надеюсь, что вы </w:t>
      </w:r>
      <w:r w:rsidR="0016182F" w:rsidRPr="00E62634">
        <w:rPr>
          <w:rFonts w:ascii="Times New Roman" w:hAnsi="Times New Roman" w:cs="Times New Roman"/>
          <w:sz w:val="28"/>
          <w:szCs w:val="28"/>
        </w:rPr>
        <w:t xml:space="preserve">с пользой провели время и </w:t>
      </w:r>
      <w:r w:rsidRPr="00E62634">
        <w:rPr>
          <w:rFonts w:ascii="Times New Roman" w:hAnsi="Times New Roman" w:cs="Times New Roman"/>
          <w:sz w:val="28"/>
          <w:szCs w:val="28"/>
        </w:rPr>
        <w:t>узнали</w:t>
      </w:r>
      <w:r w:rsidR="00C9496C" w:rsidRPr="00E62634">
        <w:rPr>
          <w:rFonts w:ascii="Times New Roman" w:hAnsi="Times New Roman" w:cs="Times New Roman"/>
          <w:sz w:val="28"/>
          <w:szCs w:val="28"/>
        </w:rPr>
        <w:t xml:space="preserve"> много нового о городе Ершове</w:t>
      </w:r>
      <w:r w:rsidRPr="00E62634">
        <w:rPr>
          <w:rFonts w:ascii="Times New Roman" w:hAnsi="Times New Roman" w:cs="Times New Roman"/>
          <w:sz w:val="28"/>
          <w:szCs w:val="28"/>
        </w:rPr>
        <w:t xml:space="preserve">. А мне пора </w:t>
      </w:r>
      <w:r w:rsidR="0016182F" w:rsidRPr="00E62634">
        <w:rPr>
          <w:rFonts w:ascii="Times New Roman" w:hAnsi="Times New Roman" w:cs="Times New Roman"/>
          <w:sz w:val="28"/>
          <w:szCs w:val="28"/>
        </w:rPr>
        <w:t xml:space="preserve">возвращаться </w:t>
      </w:r>
      <w:r w:rsidRPr="00E62634">
        <w:rPr>
          <w:rFonts w:ascii="Times New Roman" w:hAnsi="Times New Roman" w:cs="Times New Roman"/>
          <w:sz w:val="28"/>
          <w:szCs w:val="28"/>
        </w:rPr>
        <w:t xml:space="preserve">в библиотеку к </w:t>
      </w:r>
      <w:r w:rsidR="0016182F" w:rsidRPr="00E62634">
        <w:rPr>
          <w:rFonts w:ascii="Times New Roman" w:hAnsi="Times New Roman" w:cs="Times New Roman"/>
          <w:sz w:val="28"/>
          <w:szCs w:val="28"/>
        </w:rPr>
        <w:t>моим друзьям гномам.</w:t>
      </w:r>
      <w:r w:rsidR="00C9496C" w:rsidRPr="00E62634">
        <w:rPr>
          <w:rFonts w:ascii="Times New Roman" w:hAnsi="Times New Roman" w:cs="Times New Roman"/>
          <w:sz w:val="28"/>
          <w:szCs w:val="28"/>
        </w:rPr>
        <w:t xml:space="preserve"> Жизнь так коротка, а время так быстротечно.</w:t>
      </w:r>
      <w:r w:rsidR="00C9496C" w:rsidRPr="00E62634">
        <w:rPr>
          <w:rFonts w:ascii="Constantia" w:eastAsia="+mn-ea" w:hAnsi="Constantia" w:cs="+mn-cs"/>
          <w:color w:val="000000"/>
          <w:kern w:val="24"/>
          <w:sz w:val="28"/>
          <w:szCs w:val="28"/>
        </w:rPr>
        <w:t xml:space="preserve"> </w:t>
      </w:r>
    </w:p>
    <w:p w:rsidR="008746F3" w:rsidRDefault="00230665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34">
        <w:rPr>
          <w:rFonts w:ascii="Times New Roman" w:hAnsi="Times New Roman" w:cs="Times New Roman"/>
          <w:sz w:val="28"/>
          <w:szCs w:val="28"/>
        </w:rPr>
        <w:t xml:space="preserve">Еще многое нужно узнать, чтобы рассказать вам, дорогие мои путешественники. </w:t>
      </w:r>
      <w:bookmarkStart w:id="0" w:name="_GoBack"/>
      <w:bookmarkEnd w:id="0"/>
    </w:p>
    <w:p w:rsidR="00FD102F" w:rsidRDefault="00FD102F" w:rsidP="006E4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D102F" w:rsidSect="00E0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51" w:rsidRDefault="00A55151" w:rsidP="00FC3B6E">
      <w:pPr>
        <w:spacing w:after="0" w:line="240" w:lineRule="auto"/>
      </w:pPr>
      <w:r>
        <w:separator/>
      </w:r>
    </w:p>
  </w:endnote>
  <w:endnote w:type="continuationSeparator" w:id="0">
    <w:p w:rsidR="00A55151" w:rsidRDefault="00A55151" w:rsidP="00FC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D0" w:rsidRDefault="00DC5CD0" w:rsidP="00E11939">
    <w:pPr>
      <w:pStyle w:val="ad"/>
    </w:pPr>
  </w:p>
  <w:p w:rsidR="00FC3B6E" w:rsidRDefault="00FC3B6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D4" w:rsidRDefault="00265CD4" w:rsidP="00265CD4">
    <w:pPr>
      <w:pStyle w:val="ad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972289"/>
      <w:docPartObj>
        <w:docPartGallery w:val="Page Numbers (Bottom of Page)"/>
        <w:docPartUnique/>
      </w:docPartObj>
    </w:sdtPr>
    <w:sdtContent>
      <w:p w:rsidR="00265CD4" w:rsidRDefault="00B46D8D">
        <w:pPr>
          <w:pStyle w:val="ad"/>
          <w:jc w:val="center"/>
        </w:pPr>
        <w:r>
          <w:fldChar w:fldCharType="begin"/>
        </w:r>
        <w:r w:rsidR="00265CD4">
          <w:instrText>PAGE   \* MERGEFORMAT</w:instrText>
        </w:r>
        <w:r>
          <w:fldChar w:fldCharType="separate"/>
        </w:r>
        <w:r w:rsidR="008746F3">
          <w:rPr>
            <w:noProof/>
          </w:rPr>
          <w:t>2</w:t>
        </w:r>
        <w:r>
          <w:fldChar w:fldCharType="end"/>
        </w:r>
      </w:p>
    </w:sdtContent>
  </w:sdt>
  <w:p w:rsidR="00265CD4" w:rsidRDefault="00265CD4" w:rsidP="00265CD4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51" w:rsidRDefault="00A55151" w:rsidP="00FC3B6E">
      <w:pPr>
        <w:spacing w:after="0" w:line="240" w:lineRule="auto"/>
      </w:pPr>
      <w:r>
        <w:separator/>
      </w:r>
    </w:p>
  </w:footnote>
  <w:footnote w:type="continuationSeparator" w:id="0">
    <w:p w:rsidR="00A55151" w:rsidRDefault="00A55151" w:rsidP="00FC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479"/>
    <w:multiLevelType w:val="hybridMultilevel"/>
    <w:tmpl w:val="C7464134"/>
    <w:lvl w:ilvl="0" w:tplc="4476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F3D19"/>
    <w:multiLevelType w:val="hybridMultilevel"/>
    <w:tmpl w:val="C09A6B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5BB7"/>
    <w:multiLevelType w:val="hybridMultilevel"/>
    <w:tmpl w:val="A7B0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35FA"/>
    <w:multiLevelType w:val="hybridMultilevel"/>
    <w:tmpl w:val="DAAC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214D"/>
    <w:multiLevelType w:val="hybridMultilevel"/>
    <w:tmpl w:val="A4A61D24"/>
    <w:lvl w:ilvl="0" w:tplc="655E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F09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841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D0B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E4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2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21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83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2EC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E1E58"/>
    <w:multiLevelType w:val="hybridMultilevel"/>
    <w:tmpl w:val="439C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503"/>
    <w:multiLevelType w:val="multilevel"/>
    <w:tmpl w:val="6FF0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8172E"/>
    <w:multiLevelType w:val="multilevel"/>
    <w:tmpl w:val="01C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E41EEA"/>
    <w:multiLevelType w:val="multilevel"/>
    <w:tmpl w:val="8286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AF2735"/>
    <w:multiLevelType w:val="multilevel"/>
    <w:tmpl w:val="C05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5315D9"/>
    <w:multiLevelType w:val="multilevel"/>
    <w:tmpl w:val="C76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391C69"/>
    <w:multiLevelType w:val="hybridMultilevel"/>
    <w:tmpl w:val="40E8877E"/>
    <w:lvl w:ilvl="0" w:tplc="3B70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13A0F"/>
    <w:multiLevelType w:val="hybridMultilevel"/>
    <w:tmpl w:val="A0D47CD4"/>
    <w:lvl w:ilvl="0" w:tplc="3B70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44A53"/>
    <w:rsid w:val="00013011"/>
    <w:rsid w:val="0001721D"/>
    <w:rsid w:val="00022350"/>
    <w:rsid w:val="00051FD7"/>
    <w:rsid w:val="0007058F"/>
    <w:rsid w:val="0009402D"/>
    <w:rsid w:val="00094813"/>
    <w:rsid w:val="000B1D7C"/>
    <w:rsid w:val="000D6FD6"/>
    <w:rsid w:val="000E6184"/>
    <w:rsid w:val="000F5E2E"/>
    <w:rsid w:val="000F67E3"/>
    <w:rsid w:val="001135FB"/>
    <w:rsid w:val="00123AB3"/>
    <w:rsid w:val="0012451E"/>
    <w:rsid w:val="00153736"/>
    <w:rsid w:val="001615B4"/>
    <w:rsid w:val="0016182F"/>
    <w:rsid w:val="0018120C"/>
    <w:rsid w:val="00193D6B"/>
    <w:rsid w:val="001B3D8D"/>
    <w:rsid w:val="001D155D"/>
    <w:rsid w:val="001F2CFD"/>
    <w:rsid w:val="00205CD7"/>
    <w:rsid w:val="00213A69"/>
    <w:rsid w:val="00230665"/>
    <w:rsid w:val="0024308D"/>
    <w:rsid w:val="00256EBF"/>
    <w:rsid w:val="0026072E"/>
    <w:rsid w:val="00265CD4"/>
    <w:rsid w:val="00286DEA"/>
    <w:rsid w:val="0029564C"/>
    <w:rsid w:val="002A2648"/>
    <w:rsid w:val="002A6B95"/>
    <w:rsid w:val="002A73E5"/>
    <w:rsid w:val="002B22C6"/>
    <w:rsid w:val="002D003F"/>
    <w:rsid w:val="002D1067"/>
    <w:rsid w:val="002E0163"/>
    <w:rsid w:val="00376E70"/>
    <w:rsid w:val="0038483A"/>
    <w:rsid w:val="003925CE"/>
    <w:rsid w:val="003A3797"/>
    <w:rsid w:val="003C5DE3"/>
    <w:rsid w:val="003D201D"/>
    <w:rsid w:val="004118B5"/>
    <w:rsid w:val="0041401A"/>
    <w:rsid w:val="00436C99"/>
    <w:rsid w:val="00456E00"/>
    <w:rsid w:val="00461459"/>
    <w:rsid w:val="004B73BF"/>
    <w:rsid w:val="004D0DD9"/>
    <w:rsid w:val="004D5822"/>
    <w:rsid w:val="004D650B"/>
    <w:rsid w:val="004D736C"/>
    <w:rsid w:val="004D77FA"/>
    <w:rsid w:val="004E3D90"/>
    <w:rsid w:val="004F2DC1"/>
    <w:rsid w:val="00502777"/>
    <w:rsid w:val="00513494"/>
    <w:rsid w:val="005254F5"/>
    <w:rsid w:val="00541966"/>
    <w:rsid w:val="0054498B"/>
    <w:rsid w:val="00570917"/>
    <w:rsid w:val="00571CD5"/>
    <w:rsid w:val="00572FEB"/>
    <w:rsid w:val="00587A3B"/>
    <w:rsid w:val="00596255"/>
    <w:rsid w:val="005B08DA"/>
    <w:rsid w:val="005B308F"/>
    <w:rsid w:val="005E6D8A"/>
    <w:rsid w:val="00603068"/>
    <w:rsid w:val="0060345F"/>
    <w:rsid w:val="006039D7"/>
    <w:rsid w:val="00607B8E"/>
    <w:rsid w:val="006222B2"/>
    <w:rsid w:val="00625C7E"/>
    <w:rsid w:val="006419F0"/>
    <w:rsid w:val="006441E1"/>
    <w:rsid w:val="0065669A"/>
    <w:rsid w:val="00687E9A"/>
    <w:rsid w:val="006D4F60"/>
    <w:rsid w:val="006E04CC"/>
    <w:rsid w:val="006E439B"/>
    <w:rsid w:val="006F26BB"/>
    <w:rsid w:val="006F6ED0"/>
    <w:rsid w:val="007004E9"/>
    <w:rsid w:val="00707011"/>
    <w:rsid w:val="007517FF"/>
    <w:rsid w:val="00786C53"/>
    <w:rsid w:val="007872E4"/>
    <w:rsid w:val="00793088"/>
    <w:rsid w:val="00794DBA"/>
    <w:rsid w:val="007A5AC1"/>
    <w:rsid w:val="007A5B8C"/>
    <w:rsid w:val="007C41A5"/>
    <w:rsid w:val="007E49F0"/>
    <w:rsid w:val="00822E48"/>
    <w:rsid w:val="00831699"/>
    <w:rsid w:val="008746F3"/>
    <w:rsid w:val="00880436"/>
    <w:rsid w:val="008D2BF3"/>
    <w:rsid w:val="008D436C"/>
    <w:rsid w:val="008D7440"/>
    <w:rsid w:val="00910AD7"/>
    <w:rsid w:val="0091643C"/>
    <w:rsid w:val="009176E9"/>
    <w:rsid w:val="009200E6"/>
    <w:rsid w:val="00944350"/>
    <w:rsid w:val="00952DF0"/>
    <w:rsid w:val="0095373D"/>
    <w:rsid w:val="00954599"/>
    <w:rsid w:val="00984141"/>
    <w:rsid w:val="00995825"/>
    <w:rsid w:val="009A7E2B"/>
    <w:rsid w:val="009B591C"/>
    <w:rsid w:val="009C6A45"/>
    <w:rsid w:val="009E477C"/>
    <w:rsid w:val="009E6B13"/>
    <w:rsid w:val="009F3C96"/>
    <w:rsid w:val="009F405E"/>
    <w:rsid w:val="009F6479"/>
    <w:rsid w:val="009F6B5F"/>
    <w:rsid w:val="00A0012A"/>
    <w:rsid w:val="00A37B83"/>
    <w:rsid w:val="00A468C2"/>
    <w:rsid w:val="00A55151"/>
    <w:rsid w:val="00A8577E"/>
    <w:rsid w:val="00A96E1B"/>
    <w:rsid w:val="00AB115A"/>
    <w:rsid w:val="00AC6E21"/>
    <w:rsid w:val="00AE14A7"/>
    <w:rsid w:val="00AE3D1D"/>
    <w:rsid w:val="00B0070D"/>
    <w:rsid w:val="00B12032"/>
    <w:rsid w:val="00B27EB3"/>
    <w:rsid w:val="00B44A53"/>
    <w:rsid w:val="00B46D8D"/>
    <w:rsid w:val="00B67897"/>
    <w:rsid w:val="00B759CE"/>
    <w:rsid w:val="00B86292"/>
    <w:rsid w:val="00BA68BA"/>
    <w:rsid w:val="00BD3706"/>
    <w:rsid w:val="00BD3CB3"/>
    <w:rsid w:val="00BF5E54"/>
    <w:rsid w:val="00C00F90"/>
    <w:rsid w:val="00C014B4"/>
    <w:rsid w:val="00C570B2"/>
    <w:rsid w:val="00C65CC1"/>
    <w:rsid w:val="00C9496C"/>
    <w:rsid w:val="00C96EF7"/>
    <w:rsid w:val="00C97B43"/>
    <w:rsid w:val="00CB7C4E"/>
    <w:rsid w:val="00CC2A74"/>
    <w:rsid w:val="00CF019E"/>
    <w:rsid w:val="00D11C79"/>
    <w:rsid w:val="00D43120"/>
    <w:rsid w:val="00D470F4"/>
    <w:rsid w:val="00D516C4"/>
    <w:rsid w:val="00D60CB9"/>
    <w:rsid w:val="00D6145D"/>
    <w:rsid w:val="00D63621"/>
    <w:rsid w:val="00D6778E"/>
    <w:rsid w:val="00D75BA3"/>
    <w:rsid w:val="00D77420"/>
    <w:rsid w:val="00D94DB2"/>
    <w:rsid w:val="00DA262C"/>
    <w:rsid w:val="00DC5CD0"/>
    <w:rsid w:val="00DF3789"/>
    <w:rsid w:val="00DF4AAD"/>
    <w:rsid w:val="00DF5CFC"/>
    <w:rsid w:val="00E011D3"/>
    <w:rsid w:val="00E11939"/>
    <w:rsid w:val="00E25E13"/>
    <w:rsid w:val="00E33A83"/>
    <w:rsid w:val="00E52038"/>
    <w:rsid w:val="00E62634"/>
    <w:rsid w:val="00E70A6B"/>
    <w:rsid w:val="00E70FC2"/>
    <w:rsid w:val="00E72131"/>
    <w:rsid w:val="00E855F9"/>
    <w:rsid w:val="00EB46F2"/>
    <w:rsid w:val="00EC13F4"/>
    <w:rsid w:val="00ED2ED0"/>
    <w:rsid w:val="00EE446E"/>
    <w:rsid w:val="00EE750D"/>
    <w:rsid w:val="00EF4166"/>
    <w:rsid w:val="00F05099"/>
    <w:rsid w:val="00F12A58"/>
    <w:rsid w:val="00F1390F"/>
    <w:rsid w:val="00F2085B"/>
    <w:rsid w:val="00F313F4"/>
    <w:rsid w:val="00F56C4A"/>
    <w:rsid w:val="00F64D31"/>
    <w:rsid w:val="00F732FF"/>
    <w:rsid w:val="00FA7E34"/>
    <w:rsid w:val="00FC3B6E"/>
    <w:rsid w:val="00FD102F"/>
    <w:rsid w:val="00FD2FE0"/>
    <w:rsid w:val="00FD3C21"/>
    <w:rsid w:val="00FF1064"/>
    <w:rsid w:val="00FF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4C"/>
  </w:style>
  <w:style w:type="paragraph" w:styleId="2">
    <w:name w:val="heading 2"/>
    <w:basedOn w:val="a"/>
    <w:next w:val="a"/>
    <w:link w:val="20"/>
    <w:uiPriority w:val="9"/>
    <w:unhideWhenUsed/>
    <w:qFormat/>
    <w:rsid w:val="00917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058F"/>
    <w:rPr>
      <w:i/>
      <w:iCs/>
    </w:rPr>
  </w:style>
  <w:style w:type="character" w:styleId="a4">
    <w:name w:val="Strong"/>
    <w:basedOn w:val="a0"/>
    <w:uiPriority w:val="22"/>
    <w:qFormat/>
    <w:rsid w:val="0007058F"/>
    <w:rPr>
      <w:b/>
      <w:bCs/>
    </w:rPr>
  </w:style>
  <w:style w:type="paragraph" w:styleId="a5">
    <w:name w:val="List Paragraph"/>
    <w:basedOn w:val="a"/>
    <w:uiPriority w:val="34"/>
    <w:qFormat/>
    <w:rsid w:val="00880436"/>
    <w:pPr>
      <w:ind w:left="720"/>
      <w:contextualSpacing/>
    </w:pPr>
  </w:style>
  <w:style w:type="character" w:customStyle="1" w:styleId="c9">
    <w:name w:val="c9"/>
    <w:basedOn w:val="a0"/>
    <w:rsid w:val="00880436"/>
  </w:style>
  <w:style w:type="paragraph" w:styleId="a6">
    <w:name w:val="Normal (Web)"/>
    <w:basedOn w:val="a"/>
    <w:uiPriority w:val="99"/>
    <w:unhideWhenUsed/>
    <w:rsid w:val="00FF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1064"/>
    <w:rPr>
      <w:color w:val="0000FF"/>
      <w:u w:val="single"/>
    </w:rPr>
  </w:style>
  <w:style w:type="paragraph" w:styleId="a8">
    <w:name w:val="No Spacing"/>
    <w:basedOn w:val="a"/>
    <w:uiPriority w:val="1"/>
    <w:qFormat/>
    <w:rsid w:val="001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44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C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B6E"/>
  </w:style>
  <w:style w:type="paragraph" w:styleId="ad">
    <w:name w:val="footer"/>
    <w:basedOn w:val="a"/>
    <w:link w:val="ae"/>
    <w:uiPriority w:val="99"/>
    <w:unhideWhenUsed/>
    <w:rsid w:val="00FC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B6E"/>
  </w:style>
  <w:style w:type="table" w:styleId="af">
    <w:name w:val="Table Grid"/>
    <w:basedOn w:val="a1"/>
    <w:uiPriority w:val="59"/>
    <w:rsid w:val="003A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1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1%D0%B5%D0%BB%D0%B5%D0%BD%D0%BD%D1%8B%D0%B9_%D0%BF%D1%83%D0%BD%D0%BA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5C72-9C3A-4D03-96D9-76459C67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af</dc:creator>
  <cp:lastModifiedBy>василек1</cp:lastModifiedBy>
  <cp:revision>22</cp:revision>
  <cp:lastPrinted>2021-02-01T06:27:00Z</cp:lastPrinted>
  <dcterms:created xsi:type="dcterms:W3CDTF">2018-10-21T14:31:00Z</dcterms:created>
  <dcterms:modified xsi:type="dcterms:W3CDTF">2021-10-06T09:27:00Z</dcterms:modified>
</cp:coreProperties>
</file>